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291" w:rsidRPr="005C5893" w:rsidRDefault="000B7291">
      <w:pPr>
        <w:rPr>
          <w:rFonts w:ascii="Times New Roman" w:hAnsi="Times New Roman" w:cs="Times New Roman"/>
          <w:sz w:val="2"/>
          <w:szCs w:val="2"/>
        </w:rPr>
      </w:pPr>
    </w:p>
    <w:p w:rsidR="005C5893" w:rsidRPr="005C5893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</w:p>
    <w:p w:rsidR="006B3C00" w:rsidRPr="006B3C00" w:rsidRDefault="006B3C00" w:rsidP="006B3C00">
      <w:pPr>
        <w:pStyle w:val="11"/>
        <w:jc w:val="center"/>
        <w:rPr>
          <w:rStyle w:val="12"/>
          <w:rFonts w:ascii="Times New Roman" w:hAnsi="Times New Roman"/>
          <w:b/>
          <w:sz w:val="36"/>
        </w:rPr>
      </w:pPr>
      <w:r w:rsidRPr="006B3C00">
        <w:rPr>
          <w:rStyle w:val="12"/>
          <w:rFonts w:ascii="Times New Roman" w:hAnsi="Times New Roman"/>
          <w:b/>
          <w:sz w:val="36"/>
        </w:rPr>
        <w:t>АДМИНИСТРАЦИЯ</w:t>
      </w:r>
    </w:p>
    <w:p w:rsidR="006B3C00" w:rsidRPr="006B3C00" w:rsidRDefault="006B3C00" w:rsidP="006B3C00">
      <w:pPr>
        <w:pStyle w:val="11"/>
        <w:jc w:val="center"/>
        <w:rPr>
          <w:rStyle w:val="12"/>
          <w:rFonts w:ascii="Times New Roman" w:hAnsi="Times New Roman"/>
          <w:b/>
          <w:sz w:val="36"/>
        </w:rPr>
      </w:pPr>
      <w:r w:rsidRPr="006B3C00">
        <w:rPr>
          <w:rStyle w:val="12"/>
          <w:rFonts w:ascii="Times New Roman" w:hAnsi="Times New Roman"/>
          <w:b/>
          <w:sz w:val="36"/>
        </w:rPr>
        <w:t>КЛЮКВИНСКОГО СЕЛЬСОВЕТА</w:t>
      </w:r>
    </w:p>
    <w:p w:rsidR="006B3C00" w:rsidRPr="006B3C00" w:rsidRDefault="006B3C00" w:rsidP="006B3C00">
      <w:pPr>
        <w:pStyle w:val="11"/>
        <w:jc w:val="center"/>
        <w:rPr>
          <w:rStyle w:val="12"/>
          <w:rFonts w:ascii="Times New Roman" w:hAnsi="Times New Roman"/>
          <w:b/>
          <w:sz w:val="36"/>
        </w:rPr>
      </w:pPr>
      <w:r w:rsidRPr="006B3C00">
        <w:rPr>
          <w:rStyle w:val="12"/>
          <w:rFonts w:ascii="Times New Roman" w:hAnsi="Times New Roman"/>
          <w:b/>
          <w:sz w:val="36"/>
        </w:rPr>
        <w:t xml:space="preserve">КУРСКОГО РАЙОНА </w:t>
      </w:r>
    </w:p>
    <w:p w:rsidR="006B3C00" w:rsidRPr="006B3C00" w:rsidRDefault="006B3C00" w:rsidP="006B3C00">
      <w:pPr>
        <w:pStyle w:val="11"/>
        <w:tabs>
          <w:tab w:val="left" w:pos="4410"/>
        </w:tabs>
        <w:jc w:val="both"/>
        <w:rPr>
          <w:rStyle w:val="12"/>
          <w:rFonts w:ascii="Times New Roman" w:hAnsi="Times New Roman"/>
          <w:sz w:val="32"/>
        </w:rPr>
      </w:pPr>
      <w:r w:rsidRPr="006B3C00">
        <w:rPr>
          <w:rStyle w:val="12"/>
          <w:rFonts w:ascii="Times New Roman" w:hAnsi="Times New Roman"/>
          <w:sz w:val="32"/>
        </w:rPr>
        <w:tab/>
      </w:r>
    </w:p>
    <w:p w:rsidR="006B3C00" w:rsidRPr="006B3C00" w:rsidRDefault="006B3C00" w:rsidP="006B3C00">
      <w:pPr>
        <w:pStyle w:val="11"/>
        <w:tabs>
          <w:tab w:val="left" w:pos="4410"/>
        </w:tabs>
        <w:jc w:val="center"/>
        <w:rPr>
          <w:rStyle w:val="12"/>
          <w:rFonts w:ascii="Times New Roman" w:hAnsi="Times New Roman"/>
          <w:b/>
          <w:sz w:val="36"/>
        </w:rPr>
      </w:pPr>
      <w:r w:rsidRPr="006B3C00">
        <w:rPr>
          <w:rStyle w:val="12"/>
          <w:rFonts w:ascii="Times New Roman" w:hAnsi="Times New Roman"/>
          <w:b/>
          <w:sz w:val="36"/>
        </w:rPr>
        <w:t>ПОСТАНОВЛЕНИЕ</w:t>
      </w:r>
    </w:p>
    <w:p w:rsidR="006B3C00" w:rsidRDefault="006B3C00" w:rsidP="006B3C00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/>
        <w:ind w:left="284" w:right="423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:rsidR="00315172" w:rsidRPr="003109E8" w:rsidRDefault="006B3C00" w:rsidP="003109E8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left="284" w:right="42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09E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 </w:t>
      </w:r>
      <w:r w:rsidR="003109E8" w:rsidRPr="003109E8">
        <w:rPr>
          <w:rFonts w:ascii="Times New Roman" w:hAnsi="Times New Roman"/>
          <w:b/>
          <w:bCs/>
          <w:color w:val="auto"/>
          <w:sz w:val="28"/>
          <w:szCs w:val="28"/>
        </w:rPr>
        <w:t>30.10.2018</w:t>
      </w:r>
      <w:r w:rsidRPr="003109E8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  № </w:t>
      </w:r>
      <w:r w:rsidR="003109E8" w:rsidRPr="003109E8">
        <w:rPr>
          <w:rFonts w:ascii="Times New Roman" w:hAnsi="Times New Roman"/>
          <w:b/>
          <w:bCs/>
          <w:color w:val="000000"/>
          <w:sz w:val="28"/>
          <w:szCs w:val="28"/>
        </w:rPr>
        <w:t>177</w:t>
      </w:r>
    </w:p>
    <w:p w:rsidR="003109E8" w:rsidRDefault="003109E8" w:rsidP="003109E8">
      <w:pPr>
        <w:pStyle w:val="ab"/>
        <w:tabs>
          <w:tab w:val="left" w:pos="6946"/>
          <w:tab w:val="left" w:pos="13183"/>
          <w:tab w:val="left" w:pos="24956"/>
          <w:tab w:val="right" w:pos="29028"/>
        </w:tabs>
        <w:spacing w:after="0" w:line="100" w:lineRule="atLeast"/>
        <w:ind w:left="284" w:right="423"/>
        <w:jc w:val="center"/>
        <w:rPr>
          <w:rFonts w:ascii="Times New Roman" w:hAnsi="Times New Roman"/>
          <w:sz w:val="28"/>
          <w:szCs w:val="28"/>
        </w:rPr>
      </w:pPr>
    </w:p>
    <w:p w:rsidR="005C5893" w:rsidRPr="006B3C00" w:rsidRDefault="005C5893" w:rsidP="00310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00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880967" w:rsidRPr="006B3C00">
        <w:rPr>
          <w:rFonts w:ascii="Times New Roman" w:hAnsi="Times New Roman" w:cs="Times New Roman"/>
          <w:b/>
          <w:sz w:val="28"/>
          <w:szCs w:val="28"/>
        </w:rPr>
        <w:t>равил</w:t>
      </w:r>
    </w:p>
    <w:p w:rsidR="005C5893" w:rsidRPr="006B3C00" w:rsidRDefault="005C5893" w:rsidP="00310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00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5C5893" w:rsidRPr="006B3C00" w:rsidRDefault="005C5893" w:rsidP="00310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00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:rsidR="005C5893" w:rsidRPr="006B3C00" w:rsidRDefault="005C5893" w:rsidP="003109E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C00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9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C5893" w:rsidRPr="00315172" w:rsidRDefault="005C5893" w:rsidP="00315172">
      <w:pPr>
        <w:shd w:val="clear" w:color="auto" w:fill="FFFFFF"/>
        <w:spacing w:line="312" w:lineRule="atLeast"/>
        <w:ind w:left="-60"/>
        <w:jc w:val="both"/>
        <w:rPr>
          <w:rFonts w:ascii="Times New Roman" w:hAnsi="Times New Roman" w:cs="Times New Roman"/>
          <w:sz w:val="28"/>
          <w:szCs w:val="28"/>
        </w:rPr>
      </w:pPr>
      <w:r w:rsidRPr="00315172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315172" w:rsidRPr="00315172">
        <w:rPr>
          <w:rFonts w:ascii="Times New Roman" w:hAnsi="Times New Roman" w:cs="Times New Roman"/>
          <w:sz w:val="28"/>
          <w:szCs w:val="28"/>
        </w:rPr>
        <w:t>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315172">
        <w:rPr>
          <w:rFonts w:ascii="Times New Roman" w:hAnsi="Times New Roman" w:cs="Times New Roman"/>
          <w:sz w:val="28"/>
          <w:szCs w:val="28"/>
        </w:rPr>
        <w:t xml:space="preserve">,  </w:t>
      </w:r>
      <w:r w:rsidR="00EC6C89">
        <w:rPr>
          <w:rFonts w:ascii="Times New Roman" w:hAnsi="Times New Roman" w:cs="Times New Roman"/>
          <w:sz w:val="28"/>
          <w:szCs w:val="28"/>
        </w:rPr>
        <w:t xml:space="preserve">Администрация Клюквинского сельсовета Курского района </w:t>
      </w:r>
      <w:r w:rsidR="00315172">
        <w:rPr>
          <w:rFonts w:ascii="Times New Roman" w:hAnsi="Times New Roman" w:cs="Times New Roman"/>
          <w:sz w:val="28"/>
          <w:szCs w:val="28"/>
        </w:rPr>
        <w:t xml:space="preserve"> </w:t>
      </w:r>
      <w:r w:rsidRPr="0031517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2D29" w:rsidRPr="00A22D29" w:rsidRDefault="005C5893" w:rsidP="00A22D29">
      <w:pPr>
        <w:widowControl/>
        <w:numPr>
          <w:ilvl w:val="0"/>
          <w:numId w:val="12"/>
        </w:num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C939E5" w:rsidRPr="00C939E5">
        <w:rPr>
          <w:rFonts w:ascii="Times New Roman" w:hAnsi="Times New Roman" w:cs="Times New Roman"/>
          <w:sz w:val="28"/>
          <w:szCs w:val="28"/>
        </w:rPr>
        <w:t>е</w:t>
      </w:r>
      <w:r w:rsidR="00A22D29">
        <w:rPr>
          <w:rFonts w:ascii="Times New Roman" w:hAnsi="Times New Roman" w:cs="Times New Roman"/>
          <w:sz w:val="28"/>
          <w:szCs w:val="28"/>
        </w:rPr>
        <w:t>:</w:t>
      </w:r>
    </w:p>
    <w:p w:rsidR="00A22D29" w:rsidRDefault="005C5893" w:rsidP="00A22D29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П</w:t>
      </w:r>
      <w:r w:rsidR="00C939E5" w:rsidRPr="00C939E5">
        <w:rPr>
          <w:rFonts w:ascii="Times New Roman" w:hAnsi="Times New Roman" w:cs="Times New Roman"/>
          <w:sz w:val="28"/>
          <w:szCs w:val="28"/>
        </w:rPr>
        <w:t>равила</w:t>
      </w:r>
      <w:r w:rsidRPr="00C939E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="00A22D29">
        <w:rPr>
          <w:rFonts w:ascii="Times New Roman" w:hAnsi="Times New Roman" w:cs="Times New Roman"/>
          <w:sz w:val="28"/>
          <w:szCs w:val="28"/>
        </w:rPr>
        <w:t>;</w:t>
      </w:r>
    </w:p>
    <w:p w:rsidR="00A22D29" w:rsidRPr="00A22D29" w:rsidRDefault="00A22D29" w:rsidP="00A22D29">
      <w:pPr>
        <w:pStyle w:val="aa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D29">
        <w:rPr>
          <w:rFonts w:ascii="Times New Roman" w:hAnsi="Times New Roman" w:cs="Times New Roman"/>
          <w:sz w:val="28"/>
          <w:szCs w:val="28"/>
        </w:rPr>
        <w:t xml:space="preserve">Правила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. </w:t>
      </w:r>
    </w:p>
    <w:p w:rsidR="005C5893" w:rsidRPr="00C939E5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EC6C89">
        <w:rPr>
          <w:rFonts w:ascii="Times New Roman" w:hAnsi="Times New Roman" w:cs="Times New Roman"/>
          <w:sz w:val="28"/>
          <w:szCs w:val="28"/>
        </w:rPr>
        <w:t xml:space="preserve">Администрации Клюквинского сельсовета Курского района </w:t>
      </w:r>
      <w:r w:rsidRPr="00C939E5">
        <w:rPr>
          <w:rFonts w:ascii="Times New Roman" w:hAnsi="Times New Roman" w:cs="Times New Roman"/>
          <w:sz w:val="28"/>
          <w:szCs w:val="28"/>
        </w:rPr>
        <w:t xml:space="preserve"> от </w:t>
      </w:r>
      <w:r w:rsidR="00EC6C89">
        <w:rPr>
          <w:rFonts w:ascii="Times New Roman" w:hAnsi="Times New Roman" w:cs="Times New Roman"/>
          <w:sz w:val="28"/>
          <w:szCs w:val="28"/>
        </w:rPr>
        <w:t>05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  <w:r w:rsidR="00C939E5" w:rsidRPr="00C939E5">
        <w:rPr>
          <w:rFonts w:ascii="Times New Roman" w:hAnsi="Times New Roman" w:cs="Times New Roman"/>
          <w:sz w:val="28"/>
          <w:szCs w:val="28"/>
        </w:rPr>
        <w:t>03</w:t>
      </w:r>
      <w:r w:rsidRPr="00C939E5">
        <w:rPr>
          <w:rFonts w:ascii="Times New Roman" w:hAnsi="Times New Roman" w:cs="Times New Roman"/>
          <w:sz w:val="28"/>
          <w:szCs w:val="28"/>
        </w:rPr>
        <w:t>.201</w:t>
      </w:r>
      <w:r w:rsidR="00C939E5" w:rsidRPr="00C939E5">
        <w:rPr>
          <w:rFonts w:ascii="Times New Roman" w:hAnsi="Times New Roman" w:cs="Times New Roman"/>
          <w:sz w:val="28"/>
          <w:szCs w:val="28"/>
        </w:rPr>
        <w:t>8</w:t>
      </w:r>
      <w:r w:rsidRPr="00C939E5">
        <w:rPr>
          <w:rFonts w:ascii="Times New Roman" w:hAnsi="Times New Roman" w:cs="Times New Roman"/>
          <w:sz w:val="28"/>
          <w:szCs w:val="28"/>
        </w:rPr>
        <w:t xml:space="preserve">г. № </w:t>
      </w:r>
      <w:r w:rsidR="00EC6C89">
        <w:rPr>
          <w:rFonts w:ascii="Times New Roman" w:hAnsi="Times New Roman" w:cs="Times New Roman"/>
          <w:sz w:val="28"/>
          <w:szCs w:val="28"/>
        </w:rPr>
        <w:t>43</w:t>
      </w:r>
      <w:r w:rsidRPr="00C939E5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C6C89">
        <w:rPr>
          <w:rFonts w:ascii="Times New Roman" w:hAnsi="Times New Roman" w:cs="Times New Roman"/>
          <w:sz w:val="28"/>
          <w:szCs w:val="28"/>
        </w:rPr>
        <w:t>Правил</w:t>
      </w:r>
      <w:r w:rsidRPr="00C939E5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» считать утратившим силу.</w:t>
      </w:r>
    </w:p>
    <w:p w:rsidR="005C5893" w:rsidRPr="00C939E5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10D2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C5893" w:rsidRPr="00C939E5" w:rsidRDefault="005C5893" w:rsidP="005C5893">
      <w:pPr>
        <w:widowControl/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C939E5">
        <w:rPr>
          <w:rFonts w:ascii="Times New Roman" w:hAnsi="Times New Roman" w:cs="Times New Roman"/>
          <w:color w:val="020C22"/>
          <w:sz w:val="28"/>
          <w:szCs w:val="28"/>
        </w:rPr>
        <w:t xml:space="preserve">вступает </w:t>
      </w:r>
      <w:r w:rsidRPr="00C939E5">
        <w:rPr>
          <w:rFonts w:ascii="Times New Roman" w:hAnsi="Times New Roman" w:cs="Times New Roman"/>
          <w:sz w:val="28"/>
          <w:szCs w:val="28"/>
        </w:rPr>
        <w:t xml:space="preserve">в силу со дня </w:t>
      </w:r>
      <w:r w:rsidR="00C939E5" w:rsidRPr="00C939E5">
        <w:rPr>
          <w:rFonts w:ascii="Times New Roman" w:hAnsi="Times New Roman" w:cs="Times New Roman"/>
          <w:sz w:val="28"/>
          <w:szCs w:val="28"/>
        </w:rPr>
        <w:t>его подписания</w:t>
      </w:r>
      <w:r w:rsidRPr="00C939E5">
        <w:rPr>
          <w:rFonts w:ascii="Times New Roman" w:hAnsi="Times New Roman" w:cs="Times New Roman"/>
          <w:sz w:val="28"/>
          <w:szCs w:val="28"/>
        </w:rPr>
        <w:t>.</w:t>
      </w:r>
    </w:p>
    <w:p w:rsidR="005C5893" w:rsidRPr="00C939E5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5893" w:rsidRPr="00C939E5" w:rsidRDefault="005C5893" w:rsidP="005C589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6C89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C6C89">
        <w:rPr>
          <w:rFonts w:ascii="Times New Roman" w:hAnsi="Times New Roman" w:cs="Times New Roman"/>
          <w:sz w:val="28"/>
          <w:szCs w:val="28"/>
        </w:rPr>
        <w:t>Клюквинского сельсовета</w:t>
      </w:r>
    </w:p>
    <w:p w:rsidR="005C5893" w:rsidRPr="00C939E5" w:rsidRDefault="005C5893" w:rsidP="005C5893">
      <w:pPr>
        <w:jc w:val="both"/>
        <w:rPr>
          <w:rFonts w:ascii="Times New Roman" w:hAnsi="Times New Roman" w:cs="Times New Roman"/>
          <w:sz w:val="28"/>
          <w:szCs w:val="28"/>
        </w:rPr>
      </w:pPr>
      <w:r w:rsidRPr="00C939E5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</w:t>
      </w:r>
      <w:r w:rsidR="00C939E5">
        <w:rPr>
          <w:rFonts w:ascii="Times New Roman" w:hAnsi="Times New Roman" w:cs="Times New Roman"/>
          <w:sz w:val="28"/>
          <w:szCs w:val="28"/>
        </w:rPr>
        <w:t xml:space="preserve">    </w:t>
      </w:r>
      <w:r w:rsidRPr="00C939E5">
        <w:rPr>
          <w:rFonts w:ascii="Times New Roman" w:hAnsi="Times New Roman" w:cs="Times New Roman"/>
          <w:sz w:val="28"/>
          <w:szCs w:val="28"/>
        </w:rPr>
        <w:t xml:space="preserve">  </w:t>
      </w:r>
      <w:r w:rsidR="00EC6C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939E5">
        <w:rPr>
          <w:rFonts w:ascii="Times New Roman" w:hAnsi="Times New Roman" w:cs="Times New Roman"/>
          <w:sz w:val="28"/>
          <w:szCs w:val="28"/>
        </w:rPr>
        <w:t xml:space="preserve">     В.</w:t>
      </w:r>
      <w:r w:rsidR="00EC6C89">
        <w:rPr>
          <w:rFonts w:ascii="Times New Roman" w:hAnsi="Times New Roman" w:cs="Times New Roman"/>
          <w:sz w:val="28"/>
          <w:szCs w:val="28"/>
        </w:rPr>
        <w:t>Л. Лыков</w:t>
      </w:r>
    </w:p>
    <w:p w:rsidR="005C5893" w:rsidRDefault="005C5893" w:rsidP="005C5893">
      <w:pPr>
        <w:ind w:left="4962"/>
        <w:rPr>
          <w:rFonts w:ascii="Times New Roman" w:hAnsi="Times New Roman" w:cs="Times New Roman"/>
        </w:rPr>
      </w:pPr>
    </w:p>
    <w:p w:rsidR="00F10D27" w:rsidRDefault="00F10D27" w:rsidP="005C5893">
      <w:pPr>
        <w:ind w:left="4962"/>
        <w:rPr>
          <w:rFonts w:ascii="Times New Roman" w:hAnsi="Times New Roman" w:cs="Times New Roman"/>
        </w:rPr>
      </w:pPr>
    </w:p>
    <w:p w:rsidR="00F10D27" w:rsidRDefault="00F10D27" w:rsidP="005C5893">
      <w:pPr>
        <w:ind w:left="4962"/>
        <w:rPr>
          <w:rFonts w:ascii="Times New Roman" w:hAnsi="Times New Roman" w:cs="Times New Roman"/>
        </w:rPr>
      </w:pPr>
    </w:p>
    <w:p w:rsidR="00F10D27" w:rsidRDefault="00F10D27" w:rsidP="005C5893">
      <w:pPr>
        <w:ind w:left="4962"/>
        <w:rPr>
          <w:rFonts w:ascii="Times New Roman" w:hAnsi="Times New Roman" w:cs="Times New Roman"/>
        </w:rPr>
      </w:pPr>
    </w:p>
    <w:p w:rsidR="00F10D27" w:rsidRPr="00C939E5" w:rsidRDefault="00F10D27" w:rsidP="005C5893">
      <w:pPr>
        <w:ind w:left="4962"/>
        <w:rPr>
          <w:rFonts w:ascii="Times New Roman" w:hAnsi="Times New Roman" w:cs="Times New Roman"/>
        </w:rPr>
      </w:pPr>
    </w:p>
    <w:p w:rsidR="005C5893" w:rsidRPr="00C939E5" w:rsidRDefault="005C5893" w:rsidP="005C5893">
      <w:pPr>
        <w:ind w:left="4962"/>
      </w:pPr>
    </w:p>
    <w:p w:rsidR="000B7291" w:rsidRDefault="004B71B1" w:rsidP="00400960">
      <w:pPr>
        <w:pStyle w:val="22"/>
        <w:keepNext/>
        <w:keepLines/>
        <w:shd w:val="clear" w:color="auto" w:fill="auto"/>
      </w:pPr>
      <w:r>
        <w:lastRenderedPageBreak/>
        <w:t>ПРАВИЛА</w:t>
      </w:r>
      <w:bookmarkEnd w:id="0"/>
    </w:p>
    <w:p w:rsidR="000B7291" w:rsidRDefault="004B71B1" w:rsidP="00400960">
      <w:pPr>
        <w:pStyle w:val="50"/>
        <w:shd w:val="clear" w:color="auto" w:fill="auto"/>
      </w:pPr>
      <w:r>
        <w:t xml:space="preserve">РАЗРАБОТКИ И УТВЕРЖДЕНИЯ АДМИНИСТРАТИВНЫХ РЕГЛАМЕНТОВ ПРЕДОСТАВЛЕНИЯ </w:t>
      </w:r>
      <w:r w:rsidR="00400960">
        <w:t>МУНИЦИПАЛЬНЫХ</w:t>
      </w:r>
      <w:r>
        <w:t xml:space="preserve"> УСЛУГ</w:t>
      </w:r>
    </w:p>
    <w:p w:rsidR="00400960" w:rsidRDefault="00400960" w:rsidP="00400960">
      <w:pPr>
        <w:pStyle w:val="50"/>
        <w:shd w:val="clear" w:color="auto" w:fill="auto"/>
      </w:pPr>
    </w:p>
    <w:p w:rsidR="00400960" w:rsidRP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b/>
          <w:color w:val="auto"/>
        </w:rPr>
      </w:pPr>
      <w:r>
        <w:rPr>
          <w:b/>
          <w:color w:val="auto"/>
          <w:lang w:val="en-US"/>
        </w:rPr>
        <w:t>I</w:t>
      </w:r>
      <w:r w:rsidRPr="00A55311">
        <w:rPr>
          <w:b/>
          <w:color w:val="auto"/>
        </w:rPr>
        <w:t>.</w:t>
      </w:r>
      <w:r w:rsidR="007935D2">
        <w:rPr>
          <w:b/>
          <w:color w:val="auto"/>
        </w:rPr>
        <w:t xml:space="preserve"> </w:t>
      </w:r>
      <w:r w:rsidRPr="00400960">
        <w:rPr>
          <w:b/>
          <w:color w:val="auto"/>
        </w:rPr>
        <w:t>Общие положения</w:t>
      </w:r>
    </w:p>
    <w:p w:rsid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</w:pPr>
      <w: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A55311">
        <w:t>муниципаль</w:t>
      </w:r>
      <w:r>
        <w:t xml:space="preserve">ных услуг (далее </w:t>
      </w:r>
      <w:r w:rsidR="00C85168">
        <w:t>–</w:t>
      </w:r>
      <w:r>
        <w:t xml:space="preserve"> регламенты).</w:t>
      </w:r>
    </w:p>
    <w:p w:rsidR="000B7291" w:rsidRDefault="004B71B1" w:rsidP="00C85168">
      <w:pPr>
        <w:pStyle w:val="20"/>
        <w:shd w:val="clear" w:color="auto" w:fill="auto"/>
        <w:spacing w:line="317" w:lineRule="exact"/>
        <w:ind w:firstLine="567"/>
      </w:pPr>
      <w:r>
        <w:t xml:space="preserve">Регламентом является </w:t>
      </w:r>
      <w:r w:rsidRPr="00EF0FDF">
        <w:t xml:space="preserve">нормативный правовой акт </w:t>
      </w:r>
      <w:r w:rsidR="00EC6C89">
        <w:t>Администрации Клюквинского сельсовета Курского района</w:t>
      </w:r>
      <w:r w:rsidRPr="00EF0FDF">
        <w:t>,</w:t>
      </w:r>
      <w:r>
        <w:t xml:space="preserve"> устанавливающий сроки и последовательность административных</w:t>
      </w:r>
      <w:r w:rsidR="00C85168">
        <w:t xml:space="preserve"> </w:t>
      </w:r>
      <w:r>
        <w:t>процедур</w:t>
      </w:r>
      <w:r w:rsidR="007935D2">
        <w:t xml:space="preserve"> </w:t>
      </w:r>
      <w:r>
        <w:t>(действий),</w:t>
      </w:r>
      <w:r w:rsidR="00EF0FDF">
        <w:t xml:space="preserve"> </w:t>
      </w:r>
      <w:r>
        <w:t xml:space="preserve">осуществляемых </w:t>
      </w:r>
      <w:r w:rsidR="00EC6C89">
        <w:t>Администрацией Клюквинского сельсовета Курского района</w:t>
      </w:r>
      <w:r>
        <w:t>, предоставляющ</w:t>
      </w:r>
      <w:r w:rsidR="00DF127D">
        <w:t>ей</w:t>
      </w:r>
      <w:r>
        <w:t xml:space="preserve"> </w:t>
      </w:r>
      <w:r w:rsidR="009D3B0D">
        <w:t>муниципальные</w:t>
      </w:r>
      <w:r>
        <w:t xml:space="preserve"> услуги, в процессе предоставления </w:t>
      </w:r>
      <w:r w:rsidR="009D3B0D">
        <w:t>муниципаль</w:t>
      </w:r>
      <w:r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>
        <w:t>–</w:t>
      </w:r>
      <w:r>
        <w:t xml:space="preserve"> Федеральный закон).</w:t>
      </w:r>
    </w:p>
    <w:p w:rsidR="00EF0FDF" w:rsidRPr="00EF0FDF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5C4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3109E8" w:rsidRPr="003A75C4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3109E8">
        <w:rPr>
          <w:rFonts w:ascii="Times New Roman" w:hAnsi="Times New Roman" w:cs="Times New Roman"/>
          <w:sz w:val="28"/>
          <w:szCs w:val="28"/>
        </w:rPr>
        <w:t xml:space="preserve"> </w:t>
      </w:r>
      <w:r w:rsidR="00EC6C89">
        <w:rPr>
          <w:rFonts w:ascii="Times New Roman" w:hAnsi="Times New Roman" w:cs="Times New Roman"/>
          <w:sz w:val="28"/>
          <w:szCs w:val="28"/>
        </w:rPr>
        <w:t xml:space="preserve">Администрации Клюквинского сельсовета Курского района </w:t>
      </w:r>
      <w:r w:rsidR="003109E8">
        <w:rPr>
          <w:rFonts w:ascii="Times New Roman" w:hAnsi="Times New Roman" w:cs="Times New Roman"/>
          <w:sz w:val="28"/>
          <w:szCs w:val="28"/>
        </w:rPr>
        <w:t xml:space="preserve">и </w:t>
      </w:r>
      <w:r w:rsidRPr="003A75C4">
        <w:rPr>
          <w:rFonts w:ascii="Times New Roman" w:hAnsi="Times New Roman" w:cs="Times New Roman"/>
          <w:sz w:val="28"/>
          <w:szCs w:val="28"/>
        </w:rPr>
        <w:t>физическими или юридическими лицами, индивидуальными</w:t>
      </w:r>
      <w:r w:rsidR="00DF127D">
        <w:rPr>
          <w:rFonts w:ascii="Times New Roman" w:hAnsi="Times New Roman" w:cs="Times New Roman"/>
          <w:sz w:val="28"/>
          <w:szCs w:val="28"/>
        </w:rPr>
        <w:t xml:space="preserve"> </w:t>
      </w:r>
      <w:r w:rsidR="00C85168">
        <w:rPr>
          <w:rFonts w:ascii="Times New Roman" w:hAnsi="Times New Roman" w:cs="Times New Roman"/>
          <w:sz w:val="28"/>
          <w:szCs w:val="28"/>
        </w:rPr>
        <w:t xml:space="preserve">предпринимателями, </w:t>
      </w:r>
      <w:r w:rsidRPr="003A75C4">
        <w:rPr>
          <w:rFonts w:ascii="Times New Roman" w:hAnsi="Times New Roman" w:cs="Times New Roman"/>
          <w:sz w:val="28"/>
          <w:szCs w:val="28"/>
        </w:rPr>
        <w:t>их</w:t>
      </w:r>
      <w:r w:rsidR="00DF127D">
        <w:rPr>
          <w:rFonts w:ascii="Times New Roman" w:hAnsi="Times New Roman" w:cs="Times New Roman"/>
          <w:sz w:val="28"/>
          <w:szCs w:val="28"/>
        </w:rPr>
        <w:t xml:space="preserve"> </w:t>
      </w:r>
      <w:r w:rsidRPr="003A75C4">
        <w:rPr>
          <w:rFonts w:ascii="Times New Roman" w:hAnsi="Times New Roman" w:cs="Times New Roman"/>
          <w:sz w:val="28"/>
          <w:szCs w:val="28"/>
        </w:rPr>
        <w:t xml:space="preserve">уполномоченными представителями (далее </w:t>
      </w:r>
      <w:r w:rsidR="00C85168">
        <w:t>–</w:t>
      </w:r>
      <w:r w:rsidRPr="003A75C4">
        <w:rPr>
          <w:rFonts w:ascii="Times New Roman" w:hAnsi="Times New Roman" w:cs="Times New Roman"/>
          <w:sz w:val="28"/>
          <w:szCs w:val="28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3A75C4">
        <w:rPr>
          <w:rFonts w:ascii="Times New Roman" w:hAnsi="Times New Roman" w:cs="Times New Roman"/>
          <w:sz w:val="28"/>
          <w:szCs w:val="28"/>
        </w:rPr>
        <w:t>муниципаль</w:t>
      </w:r>
      <w:r w:rsidRPr="003A75C4">
        <w:rPr>
          <w:rFonts w:ascii="Times New Roman" w:hAnsi="Times New Roman" w:cs="Times New Roman"/>
          <w:sz w:val="28"/>
          <w:szCs w:val="28"/>
        </w:rPr>
        <w:t>ной услуги.</w:t>
      </w:r>
    </w:p>
    <w:p w:rsidR="00EF0FDF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егламент разрабатывается и утверждается </w:t>
      </w:r>
      <w:r w:rsidR="00EC6C89">
        <w:t>Администрацией Клюквинского сельсовета Курского района</w:t>
      </w:r>
      <w:r>
        <w:t>, предоставляющ</w:t>
      </w:r>
      <w:r w:rsidR="00DF127D">
        <w:t>ей</w:t>
      </w:r>
      <w:r>
        <w:t xml:space="preserve"> </w:t>
      </w:r>
      <w:r w:rsidR="00C17325">
        <w:t>муниципальные</w:t>
      </w:r>
      <w:r>
        <w:t xml:space="preserve"> услуги, если иное не установлено федеральными законами.</w:t>
      </w:r>
    </w:p>
    <w:p w:rsidR="000B7291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При разработке регламентов </w:t>
      </w:r>
      <w:r w:rsidR="003109E8">
        <w:t>Администрация</w:t>
      </w:r>
      <w:r w:rsidR="00EC6C89">
        <w:t xml:space="preserve"> Клюквинского сельсовета Курского района</w:t>
      </w:r>
      <w:r>
        <w:t>, предоставляющ</w:t>
      </w:r>
      <w:r w:rsidR="003109E8">
        <w:t>ая</w:t>
      </w:r>
      <w:r>
        <w:t xml:space="preserve"> </w:t>
      </w:r>
      <w:r w:rsidR="009D3B0D">
        <w:t>муниципальные</w:t>
      </w:r>
      <w:r>
        <w:t xml:space="preserve"> услуги, предусматрива</w:t>
      </w:r>
      <w:r w:rsidR="003109E8">
        <w:t>е</w:t>
      </w:r>
      <w:r>
        <w:t xml:space="preserve">т оптимизацию (повышение качества) предоставления </w:t>
      </w:r>
      <w:r w:rsidR="009D3B0D">
        <w:t>муниципальные</w:t>
      </w:r>
      <w:r>
        <w:t xml:space="preserve"> услуг, в том числе: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а)</w:t>
      </w:r>
      <w:r>
        <w:tab/>
        <w:t>упорядочение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б)</w:t>
      </w:r>
      <w:r>
        <w:tab/>
        <w:t>устранение избыточных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в)</w:t>
      </w:r>
      <w:r>
        <w:tab/>
        <w:t xml:space="preserve">сокращение количества документов, представляемых заявителями для предоставления </w:t>
      </w:r>
      <w:r w:rsidR="009D3B0D">
        <w:t>муниципальной</w:t>
      </w:r>
      <w: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>
        <w:t>муниципальную</w:t>
      </w:r>
      <w: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</w:t>
      </w:r>
      <w:r w:rsidR="00070218">
        <w:t>муниципальной</w:t>
      </w:r>
      <w:r w:rsidR="009D3B0D">
        <w:t xml:space="preserve"> </w:t>
      </w:r>
      <w:r>
        <w:t>услуги без участия заявителя, в том числе с использованием информационно-коммуникационных технологий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lastRenderedPageBreak/>
        <w:t>г)</w:t>
      </w:r>
      <w:r>
        <w:tab/>
        <w:t xml:space="preserve">сокращение срока предоставления </w:t>
      </w:r>
      <w:r w:rsidR="00070218">
        <w:t>муниципальной</w:t>
      </w:r>
      <w:r>
        <w:t xml:space="preserve"> услуги, а также срока выполнения отдельных административных процедур (действий) в рамках предоставления </w:t>
      </w:r>
      <w:r w:rsidR="00070218">
        <w:t>муниципальной</w:t>
      </w:r>
      <w:r>
        <w:t xml:space="preserve"> услуги. </w:t>
      </w:r>
      <w:r w:rsidR="00EC6C89">
        <w:t>Администрация Клюквинского сельсовета Курского района</w:t>
      </w:r>
      <w:r>
        <w:t xml:space="preserve">, может установить в регламенте сокращенные сроки предоставления </w:t>
      </w:r>
      <w:r w:rsidR="00070218">
        <w:t>муниципальных</w:t>
      </w:r>
      <w:r>
        <w:t xml:space="preserve"> услуг, а также сроки выполнения административных процедур (действий) в рамках предоставления </w:t>
      </w:r>
      <w:r w:rsidR="00070218">
        <w:t>муниципальной</w:t>
      </w:r>
      <w:r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</w:pPr>
      <w:r>
        <w:t>д)</w:t>
      </w:r>
      <w:r>
        <w:tab/>
        <w:t xml:space="preserve">ответственность должностных лиц </w:t>
      </w:r>
      <w:r w:rsidR="00EC6C89">
        <w:t>Администрации Клюквинского сельсовета Курского района</w:t>
      </w:r>
      <w:r>
        <w:t xml:space="preserve">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>
        <w:t>муниципальных</w:t>
      </w:r>
      <w:r>
        <w:t xml:space="preserve"> услуг (далее - привлекаемые организации), или их работников, предоставляющих </w:t>
      </w:r>
      <w:r w:rsidR="00070218">
        <w:t xml:space="preserve">муниципальные </w:t>
      </w:r>
      <w: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</w:pPr>
      <w:r>
        <w:t>е)</w:t>
      </w:r>
      <w:r>
        <w:tab/>
        <w:t xml:space="preserve">предоставление </w:t>
      </w:r>
      <w:r w:rsidR="00070218">
        <w:t>муниципальной</w:t>
      </w:r>
      <w:r>
        <w:t xml:space="preserve"> услуги в электронной форме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Исполнение </w:t>
      </w:r>
      <w:r w:rsidR="00EC6C89">
        <w:t xml:space="preserve">Администрацией Клюквинского сельсовета Курского района </w:t>
      </w:r>
      <w:r>
        <w:t xml:space="preserve"> отдельных государственных полномочий Курской области, переданных </w:t>
      </w:r>
      <w:r w:rsidR="003109E8">
        <w:t>ей</w:t>
      </w:r>
      <w: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2B5054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 w:rsidRPr="002B5054">
        <w:t xml:space="preserve">Регламенты разрабатываются </w:t>
      </w:r>
      <w:r w:rsidR="00EC6C89">
        <w:t>Администраци</w:t>
      </w:r>
      <w:r w:rsidR="00441A94">
        <w:t>ей</w:t>
      </w:r>
      <w:r w:rsidR="00EC6C89">
        <w:t xml:space="preserve"> Клюквинского сельсовета Курского района</w:t>
      </w:r>
      <w:r w:rsidRPr="002B5054">
        <w:t>, предоставляющ</w:t>
      </w:r>
      <w:r w:rsidR="00441A94">
        <w:t>ей</w:t>
      </w:r>
      <w:r w:rsidRPr="002B5054">
        <w:t xml:space="preserve"> </w:t>
      </w:r>
      <w:r w:rsidR="00E61441" w:rsidRPr="002B5054">
        <w:t>муниципаль</w:t>
      </w:r>
      <w:r w:rsidRPr="002B5054"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2B5054">
        <w:rPr>
          <w:rStyle w:val="23"/>
          <w:u w:val="none"/>
        </w:rPr>
        <w:t>ным</w:t>
      </w:r>
      <w:r w:rsidRPr="002B5054"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2B5054">
        <w:t>муниципальной</w:t>
      </w:r>
      <w:r w:rsidRPr="002B5054">
        <w:t xml:space="preserve"> услуг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егламент разрабатывается, как правило, после включения соответствующей </w:t>
      </w:r>
      <w:r w:rsidR="00E61441">
        <w:t>муниципаль</w:t>
      </w:r>
      <w:r>
        <w:t xml:space="preserve">ной услуги в перечень </w:t>
      </w:r>
      <w:r w:rsidR="00E61441">
        <w:t>муниципальных</w:t>
      </w:r>
      <w:r>
        <w:t xml:space="preserve"> услуг </w:t>
      </w:r>
      <w:r w:rsidRPr="00DF127D">
        <w:t xml:space="preserve">и функций по осуществлению </w:t>
      </w:r>
      <w:r w:rsidR="00DB47C9">
        <w:t>муниципального</w:t>
      </w:r>
      <w:r w:rsidRPr="00DF127D">
        <w:t xml:space="preserve"> контроля </w:t>
      </w:r>
      <w:r>
        <w:t xml:space="preserve">(далее </w:t>
      </w:r>
      <w:r w:rsidR="00EE03EA">
        <w:t>–</w:t>
      </w:r>
      <w:r>
        <w:t xml:space="preserve"> перечень), утвержденный </w:t>
      </w:r>
      <w:r w:rsidR="00EC6C89">
        <w:t>Администрацией Клюквинского сельсовета Курского района</w:t>
      </w:r>
      <w:r>
        <w:t>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Проект регламента и пояснительная записка к нему размещаются на официальном сайте </w:t>
      </w:r>
      <w:r w:rsidR="00EC6C89">
        <w:t>Администрации Клюквинского сельсовета Курского района</w:t>
      </w:r>
      <w:r>
        <w:t>, предоставляюще</w:t>
      </w:r>
      <w:r w:rsidR="008D1B7E">
        <w:t>й</w:t>
      </w:r>
      <w:r>
        <w:t xml:space="preserve"> </w:t>
      </w:r>
      <w:r w:rsidR="00E61441">
        <w:t>муниципаль</w:t>
      </w:r>
      <w:r w:rsidR="008D1B7E">
        <w:t>ные услуги, являющей</w:t>
      </w:r>
      <w:r>
        <w:t xml:space="preserve">ся разработчиком регламента, </w:t>
      </w:r>
      <w:r w:rsidRPr="003A75C4">
        <w:t xml:space="preserve">в информационно-телекоммуникационной сети «Интернет» (далее </w:t>
      </w:r>
      <w:r w:rsidR="00EE03EA">
        <w:t>–</w:t>
      </w:r>
      <w:r w:rsidRPr="003A75C4">
        <w:t xml:space="preserve"> сеть «Интернет»)</w:t>
      </w:r>
      <w:r>
        <w:t xml:space="preserve"> на срок не менее 30 календарных дней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EE03EA">
        <w:t>,</w:t>
      </w:r>
      <w:r>
        <w:t xml:space="preserve"> подлежат независимой экспертизе и экспертизе, проводимой </w:t>
      </w:r>
      <w:r w:rsidR="0017522C">
        <w:t xml:space="preserve">уполномоченным лицом </w:t>
      </w:r>
      <w:r w:rsidR="00EC6C89">
        <w:t>Администрации Клюквинского сельсовета Курского района</w:t>
      </w:r>
      <w:r>
        <w:t>.</w:t>
      </w:r>
    </w:p>
    <w:p w:rsidR="000B7291" w:rsidRDefault="00EC6C89" w:rsidP="000725FD">
      <w:pPr>
        <w:pStyle w:val="20"/>
        <w:shd w:val="clear" w:color="auto" w:fill="auto"/>
        <w:spacing w:line="322" w:lineRule="exact"/>
        <w:ind w:firstLine="567"/>
      </w:pPr>
      <w:r>
        <w:t>Администрации Клюквинского сельсовета Курского района</w:t>
      </w:r>
      <w:r w:rsidR="004B71B1">
        <w:t xml:space="preserve">, </w:t>
      </w:r>
      <w:r w:rsidR="004B71B1">
        <w:lastRenderedPageBreak/>
        <w:t>ответственн</w:t>
      </w:r>
      <w:r w:rsidR="003109E8">
        <w:t>ая</w:t>
      </w:r>
      <w:r w:rsidR="004B71B1"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>
        <w:t>муниципальной</w:t>
      </w:r>
      <w:r w:rsidR="004B71B1"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</w:t>
      </w:r>
      <w:r w:rsidR="00BF1994">
        <w:t>муниципального</w:t>
      </w:r>
      <w:r>
        <w:t xml:space="preserve"> контроля и административных регламентов предоставления </w:t>
      </w:r>
      <w:r w:rsidR="00BF1994">
        <w:t>муниципаль</w:t>
      </w:r>
      <w:r>
        <w:t>ных услуг, а также в соответствии с настоящими Правилам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B7291" w:rsidRPr="00AB5BC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color w:val="auto"/>
        </w:rPr>
      </w:pPr>
      <w:r w:rsidRPr="00AB5BC1">
        <w:rPr>
          <w:color w:val="auto"/>
        </w:rPr>
        <w:t>В случае</w:t>
      </w:r>
      <w:r w:rsidR="00EC6C89">
        <w:rPr>
          <w:color w:val="auto"/>
        </w:rPr>
        <w:t>,</w:t>
      </w:r>
      <w:r w:rsidRPr="00AB5BC1">
        <w:rPr>
          <w:color w:val="auto"/>
        </w:rPr>
        <w:t xml:space="preserve"> если нормативным правовым актом, устанавливающим конкретное полномочие органа, предоставляющего </w:t>
      </w:r>
      <w:r w:rsidR="0086468F" w:rsidRPr="00AB5BC1">
        <w:rPr>
          <w:color w:val="auto"/>
        </w:rPr>
        <w:t>муниципаль</w:t>
      </w:r>
      <w:r w:rsidRPr="00AB5BC1">
        <w:rPr>
          <w:color w:val="auto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772B6B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color w:val="auto"/>
        </w:rPr>
      </w:pPr>
      <w:r>
        <w:t xml:space="preserve">Разногласия между </w:t>
      </w:r>
      <w:r w:rsidR="00FD1FC3">
        <w:t>Администрацией Клюквинского сельсовета Курского района</w:t>
      </w:r>
      <w:r>
        <w:t>, предоставляющ</w:t>
      </w:r>
      <w:r w:rsidR="00FD1FC3">
        <w:t>ей</w:t>
      </w:r>
      <w:r>
        <w:t xml:space="preserve"> </w:t>
      </w:r>
      <w:r w:rsidR="0086468F">
        <w:t>муниципальные</w:t>
      </w:r>
      <w:r>
        <w:t xml:space="preserve"> услуги, и </w:t>
      </w:r>
      <w:r w:rsidR="0086468F">
        <w:t xml:space="preserve">уполномоченным </w:t>
      </w:r>
      <w:r w:rsidR="00BC5371">
        <w:t xml:space="preserve">на проведение экспертизы </w:t>
      </w:r>
      <w:r w:rsidR="0086468F">
        <w:t xml:space="preserve">лицом </w:t>
      </w:r>
      <w:r w:rsidR="00EC6C89">
        <w:t xml:space="preserve">Администрации Клюквинского сельсовета Курского района </w:t>
      </w:r>
      <w:r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F2516A">
        <w:rPr>
          <w:color w:val="auto"/>
        </w:rPr>
        <w:t>утратившими силу</w:t>
      </w:r>
      <w:r w:rsidRPr="00BC5371">
        <w:rPr>
          <w:b/>
          <w:color w:val="FF0000"/>
        </w:rPr>
        <w:t xml:space="preserve"> </w:t>
      </w:r>
      <w:r w:rsidRPr="00772B6B">
        <w:rPr>
          <w:color w:val="auto"/>
        </w:rPr>
        <w:t xml:space="preserve">разрешаются в порядке, установленном </w:t>
      </w:r>
      <w:r w:rsidR="00772B6B" w:rsidRPr="00772B6B">
        <w:rPr>
          <w:color w:val="auto"/>
        </w:rPr>
        <w:t xml:space="preserve">Инструкцией по делопроизводству в </w:t>
      </w:r>
      <w:r w:rsidR="00EC6C89">
        <w:rPr>
          <w:color w:val="auto"/>
        </w:rPr>
        <w:t>Администрации Клюквинского сельсовета Курского района</w:t>
      </w:r>
      <w:r w:rsidR="00772B6B" w:rsidRPr="00772B6B">
        <w:rPr>
          <w:color w:val="auto"/>
        </w:rPr>
        <w:t>.</w:t>
      </w:r>
    </w:p>
    <w:p w:rsidR="00C81BD2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>
        <w:t xml:space="preserve">Копии нормативных правовых актов об утверждении регламентов </w:t>
      </w:r>
      <w:r w:rsidR="00EC6C89">
        <w:t>Администрации Клюквинского сельсовета Курского района</w:t>
      </w:r>
      <w:r>
        <w:t>, предоставляющ</w:t>
      </w:r>
      <w:r w:rsidR="00BC5371">
        <w:t>ей</w:t>
      </w:r>
      <w:r>
        <w:t xml:space="preserve"> </w:t>
      </w:r>
      <w:r w:rsidR="00BC5371">
        <w:t>муниципальные</w:t>
      </w:r>
      <w:r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>
        <w:t>Регистр муниципальных правовых актов Курской области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</w:pPr>
      <w: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Упрощенный порядок внесения изменений в регламенты применяется в </w:t>
      </w:r>
      <w:r>
        <w:lastRenderedPageBreak/>
        <w:t>случаях: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устранения замечаний, указанных в заключениях органов юстиции, актах прокурорского реагирования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исполнения решения судов о признании регламента недействующим полностью или в части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изменения юридико-технического или редакционно-технического характера;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изменения в наименованиях органа, предоставляющего </w:t>
      </w:r>
      <w:r w:rsidR="00BC5371">
        <w:t>муниципальную</w:t>
      </w:r>
      <w:r>
        <w:t xml:space="preserve"> услугу, должностных лиц, ответственных за выполнение административных процедур (действий)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>
        <w:t>муниципаль</w:t>
      </w:r>
      <w:r>
        <w:t>ных услуг, а также не затрагивают прав и законных интересов физических и юридических лиц.</w:t>
      </w:r>
    </w:p>
    <w:p w:rsidR="000B7291" w:rsidRDefault="004B71B1" w:rsidP="00B4697F">
      <w:pPr>
        <w:pStyle w:val="20"/>
        <w:shd w:val="clear" w:color="auto" w:fill="auto"/>
        <w:spacing w:line="322" w:lineRule="exact"/>
        <w:ind w:firstLine="567"/>
      </w:pPr>
      <w: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  <w:r w:rsidRPr="00BC5371">
        <w:rPr>
          <w:b/>
        </w:rPr>
        <w:t>II. Требования к регламентам</w:t>
      </w:r>
    </w:p>
    <w:p w:rsidR="000A1043" w:rsidRPr="00BC5371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>
        <w:t xml:space="preserve">Наименования регламентов определяются </w:t>
      </w:r>
      <w:r w:rsidR="00EC6C89">
        <w:t>Администраци</w:t>
      </w:r>
      <w:r w:rsidR="00FD1FC3">
        <w:t>ей</w:t>
      </w:r>
      <w:r w:rsidR="00EC6C89">
        <w:t xml:space="preserve"> Клюквинского сельсовета Курского района</w:t>
      </w:r>
      <w:r>
        <w:t>, предоставляющ</w:t>
      </w:r>
      <w:r w:rsidR="00FD1FC3">
        <w:t>ей</w:t>
      </w:r>
      <w:r>
        <w:t xml:space="preserve"> </w:t>
      </w:r>
      <w:r w:rsidR="00BC5371">
        <w:t>муниципаль</w:t>
      </w:r>
      <w: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>
        <w:t>муниципаль</w:t>
      </w:r>
      <w:r>
        <w:t xml:space="preserve">ная услуга, и наименования такой </w:t>
      </w:r>
      <w:r w:rsidR="00BC5371">
        <w:t>муниципаль</w:t>
      </w:r>
      <w:r>
        <w:t>ной услуги в перечне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</w:pPr>
      <w:r>
        <w:t>В регламент включаются следующие разделы: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а)</w:t>
      </w:r>
      <w:r>
        <w:tab/>
        <w:t>общие положения;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б)</w:t>
      </w:r>
      <w:r>
        <w:tab/>
        <w:t xml:space="preserve">стандарт предоставления </w:t>
      </w:r>
      <w:r w:rsidR="00BC5371">
        <w:t>муниципаль</w:t>
      </w:r>
      <w:r>
        <w:t>ной услуги;</w:t>
      </w:r>
    </w:p>
    <w:p w:rsidR="000B7291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</w:pPr>
      <w:r>
        <w:t>в)</w:t>
      </w:r>
      <w: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г)</w:t>
      </w:r>
      <w:r>
        <w:tab/>
        <w:t>формы контроля за исполнением регламента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д)</w:t>
      </w:r>
      <w:r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>
        <w:t>муниципаль</w:t>
      </w:r>
      <w:r>
        <w:t xml:space="preserve">ную услугу, должностного лица органа, предоставляющего </w:t>
      </w:r>
      <w:r w:rsidR="00BC5371">
        <w:t>муниципаль</w:t>
      </w:r>
      <w:r>
        <w:t xml:space="preserve">ную услугу, либо </w:t>
      </w:r>
      <w:r w:rsidR="00BC5371">
        <w:t>муниципаль</w:t>
      </w:r>
      <w:r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е)</w:t>
      </w:r>
      <w: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</w:pPr>
      <w:r>
        <w:tab/>
      </w:r>
      <w:r w:rsidR="004B71B1">
        <w:t xml:space="preserve">В регламенты не включается настоящий раздел, если </w:t>
      </w:r>
      <w:r w:rsidR="00BC5371">
        <w:t>муниципаль</w:t>
      </w:r>
      <w:r w:rsidR="004B71B1">
        <w:t xml:space="preserve">ная услуга не предоставляется в многофункциональных центрах предоставления </w:t>
      </w:r>
      <w:r w:rsidR="004B71B1">
        <w:lastRenderedPageBreak/>
        <w:t>государственных и муниципальных услуг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</w:pPr>
      <w:r>
        <w:t>Раздел, касающийся общих положений, состоит из следующих подразделов:</w:t>
      </w:r>
    </w:p>
    <w:p w:rsidR="000B7291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</w:pPr>
      <w:r>
        <w:t>а)</w:t>
      </w:r>
      <w:r>
        <w:tab/>
        <w:t>предмет регулирования регламента;</w:t>
      </w:r>
    </w:p>
    <w:p w:rsidR="000B7291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</w:pPr>
      <w:r>
        <w:t>б)</w:t>
      </w:r>
      <w:r>
        <w:tab/>
        <w:t>круг заявителей;</w:t>
      </w:r>
    </w:p>
    <w:p w:rsidR="000B7291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</w:pPr>
      <w:r>
        <w:t>в)</w:t>
      </w:r>
      <w:r>
        <w:tab/>
        <w:t xml:space="preserve">требования к порядку информирования о предоставлении </w:t>
      </w:r>
      <w:r w:rsidR="00BC5371">
        <w:t>муниципаль</w:t>
      </w:r>
      <w:r>
        <w:t>ной услуги, в том числе: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орядок получения информации заявителями по вопросам предоставления </w:t>
      </w:r>
      <w:r w:rsidR="00BC5371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BC5371">
        <w:t>муниципаль</w:t>
      </w:r>
      <w:r>
        <w:t xml:space="preserve">ной услуги, сведений о ходе предоставления указанных услуг, в том числе на официальном сайте  </w:t>
      </w:r>
      <w:r w:rsidR="00EC6C89">
        <w:t>Администрации Клюквинского сельсовета Курского района</w:t>
      </w:r>
      <w:r>
        <w:t xml:space="preserve">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>
        <w:t>–</w:t>
      </w:r>
      <w:r>
        <w:t xml:space="preserve"> Еди</w:t>
      </w:r>
      <w:r>
        <w:rPr>
          <w:rStyle w:val="23"/>
        </w:rPr>
        <w:t>ны</w:t>
      </w:r>
      <w:r>
        <w:t>й портал)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A57B56">
        <w:t>муниципаль</w:t>
      </w:r>
      <w:r>
        <w:t>ной услуги, и в многофункциональном центре предоставления государственных и муниципальных услуг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>К справочной информации относится следующая информация: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местонахождение и графики работы органа, предоставляющего </w:t>
      </w:r>
      <w:r w:rsidR="00A57B56">
        <w:t>муниципаль</w:t>
      </w:r>
      <w:r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>
        <w:t>муниципаль</w:t>
      </w:r>
      <w:r>
        <w:t>ной услуги, а также многофункциональных центров предоставления государственных и муниципальных услуг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справочные телефоны органа, предоставляющего </w:t>
      </w:r>
      <w:r w:rsidR="00A57B56">
        <w:t>муниципаль</w:t>
      </w:r>
      <w:r>
        <w:t xml:space="preserve">ную услугу, организаций, участвующих в предоставлении </w:t>
      </w:r>
      <w:r w:rsidR="00A57B56">
        <w:t>муниципаль</w:t>
      </w:r>
      <w:r>
        <w:t>ной услуги, в том числе номер телефона;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адреса официального сайта, а также электронной почты и (или) формы обратной связи </w:t>
      </w:r>
      <w:r w:rsidR="00EC6C89">
        <w:t>Администрации Клюквинс</w:t>
      </w:r>
      <w:r w:rsidR="00FD1FC3">
        <w:t>кого сельсовета Курского района</w:t>
      </w:r>
      <w:r>
        <w:t xml:space="preserve">, предоставляющего </w:t>
      </w:r>
      <w:r w:rsidR="00A57B56">
        <w:t>муниципаль</w:t>
      </w:r>
      <w:r>
        <w:t>ную услугу, в сети «Интернет»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>
        <w:t>муниципаль</w:t>
      </w:r>
      <w:r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>
        <w:t>–</w:t>
      </w:r>
      <w:r>
        <w:t xml:space="preserve"> региональный реестр), на Едином портале, о чем указывается в тексте регламента</w:t>
      </w:r>
      <w:r w:rsidRPr="00D917B9">
        <w:t xml:space="preserve">. </w:t>
      </w:r>
      <w:r w:rsidR="00FD1FC3">
        <w:t>Администрация Клюквинского сельсовета Курского района</w:t>
      </w:r>
      <w:r w:rsidRPr="00D917B9">
        <w:t>, предоставляющ</w:t>
      </w:r>
      <w:r w:rsidR="00FD1FC3">
        <w:t>ая</w:t>
      </w:r>
      <w:r w:rsidRPr="00D917B9">
        <w:t xml:space="preserve"> </w:t>
      </w:r>
      <w:r w:rsidR="000A1043" w:rsidRPr="00D917B9">
        <w:t>муниципаль</w:t>
      </w:r>
      <w:r w:rsidRPr="00D917B9">
        <w:t xml:space="preserve">ные услуги, обеспечивают в установленном порядке </w:t>
      </w:r>
      <w:r w:rsidR="00C85168" w:rsidRPr="00D917B9">
        <w:t xml:space="preserve">своевременное информирование </w:t>
      </w:r>
      <w:r w:rsidR="00D917B9" w:rsidRPr="00D917B9">
        <w:t xml:space="preserve">об актуальной справочной информации </w:t>
      </w:r>
      <w:r w:rsidR="00C85168" w:rsidRPr="00D917B9">
        <w:t xml:space="preserve">сотрудника </w:t>
      </w:r>
      <w:r w:rsidR="00EC6C89">
        <w:t>Администрации Клюквинского сельсовета Курского района</w:t>
      </w:r>
      <w:r w:rsidR="00C85168" w:rsidRPr="00D917B9">
        <w:t xml:space="preserve">, </w:t>
      </w:r>
      <w:r w:rsidR="00D917B9">
        <w:t>ответственного за работу в системе «Реестр государственных и муниципальных услуг Курской области».</w:t>
      </w:r>
    </w:p>
    <w:p w:rsidR="000B7291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Стандарт предоставления </w:t>
      </w:r>
      <w:r w:rsidR="00A57B56">
        <w:t>муниципаль</w:t>
      </w:r>
      <w:r>
        <w:t xml:space="preserve">ной услуги должен содержать </w:t>
      </w:r>
      <w:r>
        <w:lastRenderedPageBreak/>
        <w:t>следующие подразделы:</w:t>
      </w:r>
    </w:p>
    <w:p w:rsidR="000B7291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</w:pPr>
      <w:r>
        <w:t>а)</w:t>
      </w:r>
      <w:r>
        <w:tab/>
        <w:t xml:space="preserve">наименование </w:t>
      </w:r>
      <w:r w:rsidR="00A57B56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</w:pPr>
      <w:r>
        <w:t>б)</w:t>
      </w:r>
      <w:r>
        <w:tab/>
        <w:t xml:space="preserve">наименование </w:t>
      </w:r>
      <w:r w:rsidR="00FD1FC3">
        <w:t>Администрации Клюквинского сельсовета Курского района</w:t>
      </w:r>
      <w:r>
        <w:t>, предоставляющ</w:t>
      </w:r>
      <w:r w:rsidR="00FD1FC3">
        <w:t>его</w:t>
      </w:r>
      <w:r>
        <w:t xml:space="preserve"> </w:t>
      </w:r>
      <w:r w:rsidR="00A57B56">
        <w:t>муниципаль</w:t>
      </w:r>
      <w:r>
        <w:t xml:space="preserve">ную услугу. Если в предоставлении </w:t>
      </w:r>
      <w:r w:rsidR="00A57B56">
        <w:t>муниципаль</w:t>
      </w:r>
      <w:r>
        <w:t xml:space="preserve">ной услуги участвуют также </w:t>
      </w:r>
      <w:r w:rsidRPr="001712F6">
        <w:t>иные органы исполнительной власти Курской области и органы местного самоуправления, а также организации, то указываются все органы и организации,</w:t>
      </w:r>
      <w:r>
        <w:t xml:space="preserve"> обращение в которые необходимо для предоставления </w:t>
      </w:r>
      <w:r w:rsidR="00A57B56">
        <w:t>муниципаль</w:t>
      </w:r>
      <w:r>
        <w:t>ной услуги. Также</w:t>
      </w:r>
      <w:r w:rsidR="00FD1FC3">
        <w:t xml:space="preserve"> </w:t>
      </w:r>
      <w:r>
        <w:t xml:space="preserve">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>
        <w:t xml:space="preserve">– </w:t>
      </w:r>
      <w:r>
        <w:t xml:space="preserve">Федеральный закон), а именно </w:t>
      </w:r>
      <w:r w:rsidR="00D917B9">
        <w:t>–</w:t>
      </w:r>
      <w:r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>
        <w:t>муниципаль</w:t>
      </w:r>
      <w:r>
        <w:t xml:space="preserve">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B56">
        <w:t>муниципаль</w:t>
      </w:r>
      <w:r>
        <w:t xml:space="preserve">ных услуг, </w:t>
      </w:r>
      <w:r w:rsidRPr="00396F15">
        <w:t xml:space="preserve">утвержденный </w:t>
      </w:r>
      <w:r w:rsidR="00396F15" w:rsidRPr="00396F15">
        <w:t>решением Представительного Собрания</w:t>
      </w:r>
      <w:r w:rsidRPr="00396F15">
        <w:t xml:space="preserve"> Администрации Курской области;</w:t>
      </w:r>
    </w:p>
    <w:p w:rsidR="000B7291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>
        <w:t>в)</w:t>
      </w:r>
      <w:r>
        <w:tab/>
      </w:r>
      <w:r w:rsidR="000725FD">
        <w:t xml:space="preserve"> </w:t>
      </w:r>
      <w:r>
        <w:t xml:space="preserve">описание результата предоставления </w:t>
      </w:r>
      <w:r w:rsidR="0091124A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</w:pPr>
      <w:r>
        <w:t>г)</w:t>
      </w:r>
      <w:r>
        <w:tab/>
        <w:t xml:space="preserve">срок предоставления </w:t>
      </w:r>
      <w:r w:rsidR="0091124A">
        <w:t>муниципаль</w:t>
      </w:r>
      <w:r>
        <w:t xml:space="preserve">ной услуги, в том числе с учетом необходимости обращения в организации, участвующие в предоставлении </w:t>
      </w:r>
      <w:r w:rsidR="0091124A">
        <w:t>муниципаль</w:t>
      </w:r>
      <w:r>
        <w:t xml:space="preserve">ной услуги, срок приостановления предоставления </w:t>
      </w:r>
      <w:r w:rsidR="0091124A">
        <w:t>муниципаль</w:t>
      </w:r>
      <w: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д)</w:t>
      </w:r>
      <w:r>
        <w:tab/>
        <w:t xml:space="preserve">нормативные правовые акты, регулирующие предоставление </w:t>
      </w:r>
      <w:r w:rsidR="0091124A">
        <w:t>муниципаль</w:t>
      </w:r>
      <w:r>
        <w:t>ной услуг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Перечень нормативных правовых актов, регулирующих предоставление </w:t>
      </w:r>
      <w:r w:rsidR="0091124A">
        <w:t>муниципаль</w:t>
      </w:r>
      <w: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C6C89">
        <w:t>Администрации Клюквинского сельсовета Курского района</w:t>
      </w:r>
      <w:r>
        <w:t>, в сети «Интернет», а также в соответствующем разделе регионального реестра и на Едином портале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>
        <w:t>муниципаль</w:t>
      </w:r>
      <w:r>
        <w:t>ной услуги.</w:t>
      </w:r>
    </w:p>
    <w:p w:rsidR="000B7291" w:rsidRDefault="004B71B1" w:rsidP="000725FD">
      <w:pPr>
        <w:pStyle w:val="20"/>
        <w:shd w:val="clear" w:color="auto" w:fill="auto"/>
        <w:spacing w:line="322" w:lineRule="exact"/>
        <w:ind w:firstLine="567"/>
      </w:pPr>
      <w:r>
        <w:t xml:space="preserve">Орган, предоставляющий </w:t>
      </w:r>
      <w:r w:rsidR="0091124A">
        <w:t>муниципаль</w:t>
      </w:r>
      <w: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>
        <w:t>муниципаль</w:t>
      </w:r>
      <w:r>
        <w:t>ных услуг, на своем официальном сайте, а также в соответствующем разделе регионального реестра;</w:t>
      </w:r>
    </w:p>
    <w:p w:rsidR="000B7291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>
        <w:t>е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>
        <w:t>муниципаль</w:t>
      </w:r>
      <w:r>
        <w:t xml:space="preserve">ной услуги и услуг, которые являются необходимыми и обязательными для предоставления </w:t>
      </w:r>
      <w:r w:rsidR="0091124A">
        <w:t>муниципаль</w:t>
      </w:r>
      <w:r>
        <w:t xml:space="preserve">ной услуги, подлежащих </w:t>
      </w:r>
      <w:r>
        <w:lastRenderedPageBreak/>
        <w:t xml:space="preserve">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>
        <w:t>муниципаль</w:t>
      </w:r>
      <w: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ж)</w:t>
      </w:r>
      <w: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>
        <w:t>муниципаль</w:t>
      </w:r>
      <w:r>
        <w:t xml:space="preserve"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656A1C">
        <w:t>муниципаль</w:t>
      </w:r>
      <w: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</w:pPr>
      <w:r>
        <w:t>з)</w:t>
      </w:r>
      <w:r>
        <w:tab/>
        <w:t>указание на запрет требовать от заявителя:</w:t>
      </w:r>
    </w:p>
    <w:p w:rsidR="000B7291" w:rsidRDefault="004B71B1" w:rsidP="002D540B">
      <w:pPr>
        <w:pStyle w:val="20"/>
        <w:shd w:val="clear" w:color="auto" w:fill="auto"/>
        <w:spacing w:line="322" w:lineRule="exact"/>
        <w:ind w:firstLine="993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spacing w:line="322" w:lineRule="exact"/>
        <w:ind w:firstLine="993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>
        <w:t>муниципаль</w:t>
      </w:r>
      <w: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и)</w:t>
      </w:r>
      <w:r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к)</w:t>
      </w:r>
      <w:r>
        <w:tab/>
        <w:t xml:space="preserve">исчерпывающий перечень оснований для приостановления предоставления </w:t>
      </w:r>
      <w:r w:rsidR="00656A1C">
        <w:t>муниципаль</w:t>
      </w:r>
      <w:r>
        <w:t xml:space="preserve">ной услуги или отказа в предоставлении </w:t>
      </w:r>
      <w:r w:rsidR="00656A1C">
        <w:t>муниципаль</w:t>
      </w:r>
      <w:r>
        <w:t>ной услуги. В случае отсутствия таких оснований следует прямо указать на это в тексте регламента;</w:t>
      </w:r>
    </w:p>
    <w:p w:rsidR="000B7291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</w:pPr>
      <w:r>
        <w:lastRenderedPageBreak/>
        <w:t>л)</w:t>
      </w:r>
      <w:r>
        <w:tab/>
        <w:t xml:space="preserve">перечень услуг, которые являются необходимыми и обязательными для предоставления </w:t>
      </w:r>
      <w:r w:rsidR="00656A1C">
        <w:t>муниципаль</w:t>
      </w:r>
      <w: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>
        <w:t>муниципаль</w:t>
      </w:r>
      <w:r>
        <w:t>ной услуги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м)</w:t>
      </w:r>
      <w: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>
        <w:t>муниципаль</w:t>
      </w:r>
      <w:r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>
        <w:t>муниципаль</w:t>
      </w:r>
      <w: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н)</w:t>
      </w:r>
      <w: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>
        <w:t>муниципаль</w:t>
      </w:r>
      <w:r>
        <w:t>ной услуги, включая информацию о методике расчета размера такой платы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о)</w:t>
      </w:r>
      <w:r>
        <w:tab/>
        <w:t xml:space="preserve">максимальный срок ожидания в очереди при подаче запроса о предоставлении </w:t>
      </w:r>
      <w:r w:rsidR="00656A1C">
        <w:t>муниципаль</w:t>
      </w:r>
      <w:r>
        <w:t xml:space="preserve">ной услуги, услуги, предоставляемой организацией, участвующей в предоставлении </w:t>
      </w:r>
      <w:r w:rsidR="00656A1C">
        <w:t>муниципаль</w:t>
      </w:r>
      <w:r>
        <w:t>ной услуги, и при получении результата предоставления таких услуг;</w:t>
      </w:r>
    </w:p>
    <w:p w:rsidR="000B7291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</w:pPr>
      <w:r>
        <w:t>п)</w:t>
      </w:r>
      <w:r>
        <w:tab/>
        <w:t xml:space="preserve">срок и порядок регистрации запроса заявителя о предоставлении </w:t>
      </w:r>
      <w:r w:rsidR="00656A1C">
        <w:t>муниципаль</w:t>
      </w:r>
      <w:r>
        <w:t xml:space="preserve">ной услуги и услуги, предоставляемой организацией, участвующей в предоставлении </w:t>
      </w:r>
      <w:r w:rsidR="00656A1C">
        <w:t>муниципаль</w:t>
      </w:r>
      <w:r>
        <w:t>ной услуги, в том числе в электронной форме;</w:t>
      </w:r>
    </w:p>
    <w:p w:rsidR="000B7291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</w:pPr>
      <w:r>
        <w:t>р)</w:t>
      </w:r>
      <w:r>
        <w:tab/>
        <w:t xml:space="preserve">требования к помещениям, в которых предоставляется </w:t>
      </w:r>
      <w:r w:rsidR="00656A1C">
        <w:t>муниципаль</w:t>
      </w:r>
      <w:r>
        <w:t xml:space="preserve">ная услуга, к залу ожидания, местам для заполнения запросов о предоставлении </w:t>
      </w:r>
      <w:r w:rsidR="00656A1C">
        <w:t>муниципаль</w:t>
      </w:r>
      <w: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>
        <w:t>муниципаль</w:t>
      </w:r>
      <w: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B7291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  <w:r>
        <w:t>с)</w:t>
      </w:r>
      <w:r>
        <w:tab/>
        <w:t xml:space="preserve">показатели доступности и качества </w:t>
      </w:r>
      <w:r w:rsidR="00656A1C">
        <w:t>муниципаль</w:t>
      </w:r>
      <w:r>
        <w:t xml:space="preserve">ной услуги, в том числе количество взаимодействий заявителя с должностными лицами при предоставлении </w:t>
      </w:r>
      <w:r w:rsidR="00656A1C">
        <w:t>муниципаль</w:t>
      </w:r>
      <w:r>
        <w:t xml:space="preserve">ной услуги и их продолжительность, возможность получения </w:t>
      </w:r>
      <w:r w:rsidR="00656A1C">
        <w:t>муниципаль</w:t>
      </w:r>
      <w: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>
        <w:t>муниципаль</w:t>
      </w:r>
      <w:r>
        <w:t>ной услуги, в том числе с использованием информационно</w:t>
      </w:r>
      <w:r w:rsidR="00C02508">
        <w:t>-</w:t>
      </w:r>
      <w:r>
        <w:t xml:space="preserve">коммуникационных технологий. </w:t>
      </w:r>
    </w:p>
    <w:p w:rsidR="00AB5BC1" w:rsidRPr="009D5D18" w:rsidRDefault="004B71B1" w:rsidP="00AB5BC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B5BC1">
        <w:rPr>
          <w:rFonts w:ascii="Times New Roman" w:hAnsi="Times New Roman" w:cs="Times New Roman"/>
          <w:sz w:val="28"/>
          <w:szCs w:val="28"/>
        </w:rPr>
        <w:t>т)</w:t>
      </w:r>
      <w:r w:rsidRPr="00AB5BC1">
        <w:rPr>
          <w:rFonts w:ascii="Times New Roman" w:hAnsi="Times New Roman" w:cs="Times New Roman"/>
          <w:sz w:val="28"/>
          <w:szCs w:val="28"/>
        </w:rPr>
        <w:tab/>
        <w:t xml:space="preserve">иные требования, в том числе учитывающие особенности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. При определении особенностей предоставления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указывается перечень видов электронной подписи, </w:t>
      </w:r>
      <w:r w:rsidRPr="00AB5BC1">
        <w:rPr>
          <w:rFonts w:ascii="Times New Roman" w:hAnsi="Times New Roman" w:cs="Times New Roman"/>
          <w:sz w:val="28"/>
          <w:szCs w:val="28"/>
        </w:rPr>
        <w:lastRenderedPageBreak/>
        <w:t xml:space="preserve">которые допускаются к использованию при обращении за получением </w:t>
      </w:r>
      <w:r w:rsidR="00C97FA7" w:rsidRPr="00AB5BC1">
        <w:rPr>
          <w:rFonts w:ascii="Times New Roman" w:hAnsi="Times New Roman" w:cs="Times New Roman"/>
          <w:sz w:val="28"/>
          <w:szCs w:val="28"/>
        </w:rPr>
        <w:t>муниципаль</w:t>
      </w:r>
      <w:r w:rsidRPr="00AB5BC1">
        <w:rPr>
          <w:rFonts w:ascii="Times New Roman" w:hAnsi="Times New Roman" w:cs="Times New Roman"/>
          <w:sz w:val="28"/>
          <w:szCs w:val="28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AB5BC1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9D5D18">
        <w:rPr>
          <w:rFonts w:ascii="Times New Roman" w:hAnsi="Times New Roman" w:cs="Times New Roman"/>
          <w:sz w:val="28"/>
          <w:szCs w:val="28"/>
        </w:rPr>
        <w:t>.</w:t>
      </w:r>
      <w:r w:rsidR="00AB5BC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З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ь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физическо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е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иц</w:t>
      </w:r>
      <w:r w:rsidR="009D5D18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>о вправе</w:t>
      </w:r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816D2E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ом 2(1)</w:t>
        </w:r>
      </w:hyperlink>
      <w:r w:rsidR="00AB5BC1" w:rsidRPr="009D5D1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B7291" w:rsidRDefault="000B729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</w:pP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>
        <w:t>муниципаль</w:t>
      </w:r>
      <w:r>
        <w:t xml:space="preserve">ных услуг и услуг, которые являются необходимыми и обязательными для предоставления </w:t>
      </w:r>
      <w:r w:rsidR="00955532">
        <w:t>муниципаль</w:t>
      </w:r>
      <w:r>
        <w:t xml:space="preserve">ной услуги, имеющих конечный результат и выделяемых в рамках предоставления </w:t>
      </w:r>
      <w:r w:rsidR="00955532">
        <w:t>муниципаль</w:t>
      </w:r>
      <w:r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>
        <w:t>муниципаль</w:t>
      </w:r>
      <w: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Раздел должен содержать в том числе: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>
        <w:t>муниципаль</w:t>
      </w:r>
      <w:r>
        <w:t xml:space="preserve">ных услуг, включенных в перечни </w:t>
      </w:r>
      <w:r w:rsidR="00955532">
        <w:t>муниципаль</w:t>
      </w:r>
      <w:r>
        <w:t>ных услуг в соответствии с подпунктом 1 части 6 статьи 15 Федерального закона.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В разделе описывается порядок выполнения многофункциональными центрами предоставления государственных и муниципальных услуг </w:t>
      </w:r>
      <w:r>
        <w:lastRenderedPageBreak/>
        <w:t xml:space="preserve">следующих административных процедур (действий) (в случае, если </w:t>
      </w:r>
      <w:r w:rsidR="001068F2">
        <w:t>муниципаль</w:t>
      </w:r>
      <w:r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информирование заявителей о порядке предоставления </w:t>
      </w:r>
      <w:r w:rsidR="001068F2">
        <w:t>муниципаль</w:t>
      </w:r>
      <w: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>
        <w:t>муниципаль</w:t>
      </w:r>
      <w:r>
        <w:t xml:space="preserve">ной услуги, по иным вопросам, связанным с предоставлением </w:t>
      </w:r>
      <w:r w:rsidR="001068F2">
        <w:t>муниципаль</w:t>
      </w:r>
      <w:r>
        <w:t xml:space="preserve">ной услуги, а также консультирование заявителей о порядке предоставления </w:t>
      </w:r>
      <w:r w:rsidR="001068F2">
        <w:t>муниципаль</w:t>
      </w:r>
      <w:r>
        <w:t>ной услуги в многофункциональном центре предоставления государственных и муниципальных услуг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прием запросов заявителей о предоставлении </w:t>
      </w:r>
      <w:r w:rsidR="001068F2">
        <w:t>муниципаль</w:t>
      </w:r>
      <w:r>
        <w:t>ной услуги и иных документов, необходимых для предоставления государственной услуги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>
        <w:t>муниципаль</w:t>
      </w:r>
      <w:r>
        <w:t>ных услуг;</w:t>
      </w:r>
    </w:p>
    <w:p w:rsidR="000B7291" w:rsidRPr="005B58F2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выдача заявителю результата предоставления </w:t>
      </w:r>
      <w:r w:rsidR="004F6BFA">
        <w:t>муниципаль</w:t>
      </w:r>
      <w:r>
        <w:t xml:space="preserve">ной услуги, в том числе выдача документов на бумажном носителе, подтверждающих </w:t>
      </w:r>
      <w:r w:rsidRPr="005B58F2">
        <w:t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 w:rsidRPr="005B58F2">
        <w:t>иные процедуры;</w:t>
      </w:r>
    </w:p>
    <w:p w:rsidR="000B7291" w:rsidRDefault="004B71B1" w:rsidP="005B58F2">
      <w:pPr>
        <w:pStyle w:val="20"/>
        <w:shd w:val="clear" w:color="auto" w:fill="auto"/>
        <w:spacing w:line="322" w:lineRule="exact"/>
        <w:ind w:firstLine="567"/>
      </w:pPr>
      <w:r>
        <w:t xml:space="preserve">иные действия, необходимые для предоставления </w:t>
      </w:r>
      <w:r w:rsidR="004F6BFA">
        <w:t>муниципаль</w:t>
      </w:r>
      <w: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>
        <w:t>муниципаль</w:t>
      </w:r>
      <w: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>
        <w:t>в соответствии с действующим законодательством</w:t>
      </w:r>
      <w:r>
        <w:t xml:space="preserve">, используемой в целях приема обращений за получением </w:t>
      </w:r>
      <w:r w:rsidR="004F6BFA">
        <w:t>муниципаль</w:t>
      </w:r>
      <w:r>
        <w:t>ной услуги и (или) предоставления такой услуги.</w:t>
      </w: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Описание каждой административной процедуры предусматривает:</w:t>
      </w:r>
    </w:p>
    <w:p w:rsidR="000B7291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</w:pPr>
      <w:r>
        <w:t>а)</w:t>
      </w:r>
      <w:r>
        <w:tab/>
        <w:t>основания для начала административной процедуры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б)</w:t>
      </w:r>
      <w: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в)</w:t>
      </w:r>
      <w: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>
        <w:t>муниципаль</w:t>
      </w:r>
      <w:r>
        <w:t xml:space="preserve">ной услуги, содержат указание на </w:t>
      </w:r>
      <w:r>
        <w:lastRenderedPageBreak/>
        <w:t>конкретную должность, она указывается в тексте регламента;</w:t>
      </w:r>
    </w:p>
    <w:p w:rsidR="000B7291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</w:pPr>
      <w:r>
        <w:t>г)</w:t>
      </w:r>
      <w:r>
        <w:tab/>
        <w:t>критерии принятия решений;</w:t>
      </w:r>
    </w:p>
    <w:p w:rsidR="000B7291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</w:pPr>
      <w:r>
        <w:t>д)</w:t>
      </w:r>
      <w: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</w:pPr>
      <w:r>
        <w:t>е)</w:t>
      </w:r>
      <w: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 xml:space="preserve">Раздел, касающийся форм контроля за предоставлением </w:t>
      </w:r>
      <w:r w:rsidR="00F268A7">
        <w:t>муниципаль</w:t>
      </w:r>
      <w:r>
        <w:t>ной услуги, состоит из следующих подразделов: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а)</w:t>
      </w:r>
      <w:r>
        <w:tab/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>
        <w:t>муниципаль</w:t>
      </w:r>
      <w:r>
        <w:t>ной услуги, а также принятием ими решений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б)</w:t>
      </w:r>
      <w: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>
        <w:t>муниципаль</w:t>
      </w:r>
      <w:r>
        <w:t xml:space="preserve">ной услуги, в том числе порядок и формы контроля за полнотой и качеством предоставления </w:t>
      </w:r>
      <w:r w:rsidR="00515682">
        <w:t>муниципаль</w:t>
      </w:r>
      <w:r>
        <w:t>ной услуги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в)</w:t>
      </w:r>
      <w:r>
        <w:tab/>
        <w:t xml:space="preserve">ответственность должностных лиц </w:t>
      </w:r>
      <w:r w:rsidR="00EC6C89">
        <w:t>Администрации Клюквинского сельсовета Курского района</w:t>
      </w:r>
      <w:r>
        <w:t>, предоставляюще</w:t>
      </w:r>
      <w:r w:rsidR="00816D2E">
        <w:t>й</w:t>
      </w:r>
      <w:r>
        <w:t xml:space="preserve"> </w:t>
      </w:r>
      <w:r w:rsidR="00515682">
        <w:t>муниципаль</w:t>
      </w:r>
      <w:r>
        <w:t xml:space="preserve">ную услугу, за решения и действия (бездействие), принимаемые (осуществляемые) ими в ходе предоставления </w:t>
      </w:r>
      <w:r w:rsidR="00515682">
        <w:t>муниципаль</w:t>
      </w:r>
      <w:r>
        <w:t>ной услуги;</w:t>
      </w:r>
    </w:p>
    <w:p w:rsidR="000B7291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г)</w:t>
      </w:r>
      <w:r>
        <w:tab/>
        <w:t xml:space="preserve">положения, характеризующие требования к порядку и формам контроля за предоставлением </w:t>
      </w:r>
      <w:r w:rsidR="00515682">
        <w:t>муниципаль</w:t>
      </w:r>
      <w:r>
        <w:t>ной услуги, в том числе со стороны граждан, их объединений и организаций.</w:t>
      </w:r>
    </w:p>
    <w:p w:rsidR="000B7291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</w:pPr>
      <w:r>
        <w:t>Раздел, касающийся досудебного (внесудебного) порядка</w:t>
      </w:r>
      <w:r w:rsidR="005B58F2">
        <w:t xml:space="preserve"> </w:t>
      </w:r>
      <w:r>
        <w:t xml:space="preserve">обжалования заявителем решений и действий (бездействия) органа, предоставляющего </w:t>
      </w:r>
      <w:r w:rsidR="00515682">
        <w:t>муниципаль</w:t>
      </w:r>
      <w:r>
        <w:t xml:space="preserve">ную услугу, должностного лица органа, предоставляющего </w:t>
      </w:r>
      <w:r w:rsidR="00515682">
        <w:t>муниципаль</w:t>
      </w:r>
      <w:r>
        <w:t xml:space="preserve">ную услугу, либо </w:t>
      </w:r>
      <w:r w:rsidR="00515682">
        <w:t>муниципаль</w:t>
      </w:r>
      <w:r>
        <w:t>ного служащего,</w:t>
      </w:r>
      <w:r w:rsidR="008C7EC0">
        <w:t xml:space="preserve"> </w:t>
      </w:r>
      <w:r>
        <w:t>многофункционального</w:t>
      </w:r>
      <w:r w:rsidR="008C7EC0">
        <w:t xml:space="preserve"> </w:t>
      </w:r>
      <w:r>
        <w:t>центра,</w:t>
      </w:r>
      <w:r w:rsidR="008C7EC0">
        <w:t xml:space="preserve"> </w:t>
      </w:r>
      <w:r>
        <w:t>работника</w:t>
      </w:r>
      <w:r w:rsidR="008C7EC0">
        <w:t xml:space="preserve"> </w:t>
      </w:r>
      <w:r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>
        <w:t>–</w:t>
      </w:r>
      <w:r>
        <w:t xml:space="preserve"> привлекаемые организации), или их работников состоит из следующих подразделов:</w:t>
      </w:r>
    </w:p>
    <w:p w:rsidR="000B7291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а)</w:t>
      </w:r>
      <w: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>
        <w:t>муниципаль</w:t>
      </w:r>
      <w:r>
        <w:t xml:space="preserve">ную услугу, и (или) его должностных лиц либо </w:t>
      </w:r>
      <w:r w:rsidR="00515682">
        <w:t>муниципаль</w:t>
      </w:r>
      <w:r>
        <w:t xml:space="preserve">ных служащих </w:t>
      </w:r>
      <w:r w:rsidR="00EC6C89">
        <w:t>Администрации Клюквинского сельсовета Курского района</w:t>
      </w:r>
      <w:r>
        <w:t xml:space="preserve">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>
        <w:t>–</w:t>
      </w:r>
      <w:r>
        <w:t xml:space="preserve"> жалоба);</w:t>
      </w:r>
    </w:p>
    <w:p w:rsidR="000B7291" w:rsidRPr="00AD0514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color w:val="000000" w:themeColor="text1"/>
        </w:rPr>
      </w:pPr>
      <w:r w:rsidRPr="00AD0514">
        <w:rPr>
          <w:color w:val="000000" w:themeColor="text1"/>
        </w:rPr>
        <w:t>б)</w:t>
      </w:r>
      <w:r w:rsidRPr="00AD0514">
        <w:rPr>
          <w:color w:val="000000" w:themeColor="text1"/>
        </w:rPr>
        <w:tab/>
        <w:t xml:space="preserve">органы </w:t>
      </w:r>
      <w:r w:rsidR="00AD0514" w:rsidRPr="00AD0514">
        <w:rPr>
          <w:color w:val="000000" w:themeColor="text1"/>
        </w:rPr>
        <w:t>местного самоуправления</w:t>
      </w:r>
      <w:r w:rsidRPr="00AD0514">
        <w:rPr>
          <w:color w:val="000000" w:themeColor="text1"/>
        </w:rPr>
        <w:t xml:space="preserve"> Курской области</w:t>
      </w:r>
      <w:r w:rsidRPr="00AD0514">
        <w:rPr>
          <w:color w:val="auto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AD0514">
        <w:rPr>
          <w:color w:val="auto"/>
        </w:rPr>
        <w:t>управления) публично-</w:t>
      </w:r>
      <w:r w:rsidRPr="00AD0514">
        <w:rPr>
          <w:color w:val="auto"/>
        </w:rPr>
        <w:t xml:space="preserve"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</w:t>
      </w:r>
      <w:r w:rsidRPr="00AD0514">
        <w:rPr>
          <w:color w:val="auto"/>
        </w:rPr>
        <w:lastRenderedPageBreak/>
        <w:t>может быть направлена жалоба;</w:t>
      </w:r>
    </w:p>
    <w:p w:rsidR="000B7291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</w:pPr>
      <w:r>
        <w:t>в)</w:t>
      </w:r>
      <w:r>
        <w:tab/>
        <w:t>способы информирования заявителей о порядке подачи и</w:t>
      </w:r>
      <w:r w:rsidR="0023361A">
        <w:t xml:space="preserve"> </w:t>
      </w:r>
      <w:r>
        <w:t>рассмотрения жалобы, в том числе с использованием Единого портала;</w:t>
      </w:r>
    </w:p>
    <w:p w:rsidR="000B7291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</w:pPr>
      <w:r>
        <w:t>г)</w:t>
      </w:r>
      <w: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>
        <w:t>муниципаль</w:t>
      </w:r>
      <w:r>
        <w:t>ную услугу, а также его должностных лиц.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>
        <w:t>муниципаль</w:t>
      </w:r>
      <w: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 xml:space="preserve">информация для заявителя о его праве подать жалобу; 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редмет жалобы;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 xml:space="preserve">органы </w:t>
      </w:r>
      <w:r w:rsidR="00CD4651" w:rsidRPr="00CD4651">
        <w:t>местного самоуправления</w:t>
      </w:r>
      <w:r w:rsidRPr="00CD4651">
        <w:t xml:space="preserve">, организации, должностные лица, которым может быть направлена жалоба; </w:t>
      </w:r>
    </w:p>
    <w:p w:rsidR="0023361A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 xml:space="preserve">порядок подачи и рассмотрения жалобы; 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 w:rsidRPr="00CD4651">
        <w:t>сроки рассмотрения жалобы; результат рассмотрения жалобы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орядок информирования заявителя о результатах рассмотрения жалобы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орядок обжалования решения по жалобе;</w:t>
      </w:r>
    </w:p>
    <w:p w:rsidR="000B7291" w:rsidRDefault="004B71B1" w:rsidP="0023361A">
      <w:pPr>
        <w:pStyle w:val="20"/>
        <w:shd w:val="clear" w:color="auto" w:fill="auto"/>
        <w:spacing w:line="322" w:lineRule="exact"/>
        <w:ind w:firstLine="567"/>
      </w:pPr>
      <w:r>
        <w:t>право заявителя на получение информации и документов, необходимых для обоснования и рассмотрения жалобы;</w:t>
      </w:r>
    </w:p>
    <w:p w:rsidR="000B7291" w:rsidRDefault="004B71B1" w:rsidP="0023361A">
      <w:pPr>
        <w:pStyle w:val="20"/>
        <w:shd w:val="clear" w:color="auto" w:fill="auto"/>
        <w:spacing w:line="326" w:lineRule="exact"/>
        <w:ind w:firstLine="567"/>
      </w:pPr>
      <w:r>
        <w:t>способы информирования заявителей о порядке подачи и рассмотрения жалобы.</w:t>
      </w: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816D2E" w:rsidRDefault="00816D2E" w:rsidP="0023361A">
      <w:pPr>
        <w:pStyle w:val="20"/>
        <w:shd w:val="clear" w:color="auto" w:fill="auto"/>
        <w:spacing w:line="326" w:lineRule="exact"/>
        <w:ind w:firstLine="567"/>
      </w:pPr>
    </w:p>
    <w:p w:rsidR="000B7291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 w:rsidRPr="00816D2E">
        <w:rPr>
          <w:b/>
        </w:rPr>
        <w:lastRenderedPageBreak/>
        <w:t>П</w:t>
      </w:r>
      <w:r w:rsidR="00816D2E">
        <w:rPr>
          <w:b/>
        </w:rPr>
        <w:t>равила</w:t>
      </w:r>
    </w:p>
    <w:p w:rsidR="00816D2E" w:rsidRDefault="00816D2E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  <w:r>
        <w:rPr>
          <w:b/>
        </w:rPr>
        <w:t>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</w:t>
      </w:r>
    </w:p>
    <w:p w:rsidR="00816D2E" w:rsidRPr="00816D2E" w:rsidRDefault="00816D2E" w:rsidP="00400960">
      <w:pPr>
        <w:pStyle w:val="20"/>
        <w:shd w:val="clear" w:color="auto" w:fill="auto"/>
        <w:spacing w:line="317" w:lineRule="exact"/>
        <w:ind w:firstLine="0"/>
        <w:jc w:val="center"/>
        <w:rPr>
          <w:b/>
        </w:rPr>
      </w:pP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>
        <w:t>муниципаль</w:t>
      </w:r>
      <w:r>
        <w:t xml:space="preserve">ного контроля и (или) проекта административного регламента предоставления </w:t>
      </w:r>
      <w:r w:rsidR="004A5F1A">
        <w:t>муниципаль</w:t>
      </w:r>
      <w:r>
        <w:t xml:space="preserve">ной услуги (далее </w:t>
      </w:r>
      <w:r w:rsidR="0023361A">
        <w:t>–</w:t>
      </w:r>
      <w:r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>
        <w:t>–</w:t>
      </w:r>
      <w:r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>
        <w:t>–</w:t>
      </w:r>
      <w:r>
        <w:t xml:space="preserve"> проект акта об отмене административного регламента), разработанных </w:t>
      </w:r>
      <w:r w:rsidR="00EC6C89">
        <w:t>Администраци</w:t>
      </w:r>
      <w:r w:rsidR="00816D2E">
        <w:t>ей</w:t>
      </w:r>
      <w:r w:rsidR="00EC6C89">
        <w:t xml:space="preserve"> Клюквинского сельсовета </w:t>
      </w:r>
      <w:r w:rsidR="00BD2787">
        <w:t>Курского района</w:t>
      </w:r>
      <w:r>
        <w:t xml:space="preserve">, по исполнению </w:t>
      </w:r>
      <w:r w:rsidR="00E13665">
        <w:t>муниципаль</w:t>
      </w:r>
      <w:r>
        <w:t xml:space="preserve">ных функций по осуществлению </w:t>
      </w:r>
      <w:r w:rsidR="00E13665">
        <w:t>муниципаль</w:t>
      </w:r>
      <w:r>
        <w:t xml:space="preserve">ного контроля и предоставлению </w:t>
      </w:r>
      <w:r w:rsidR="00E13665">
        <w:t>муниципаль</w:t>
      </w:r>
      <w:r>
        <w:t>ных услуг в установленной сфере деятельности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>
        <w:t xml:space="preserve">Экспертиза проводится </w:t>
      </w:r>
      <w:r w:rsidR="00E13665">
        <w:t xml:space="preserve">уполномоченным лицом </w:t>
      </w:r>
      <w:r w:rsidR="00EC6C89">
        <w:t>Администрации Клюквинского сельсо</w:t>
      </w:r>
      <w:r w:rsidR="00BD2787">
        <w:t>вета Курского района</w:t>
      </w:r>
      <w:r>
        <w:t>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>Предметом экспертизы является оценка соответствия проекта</w:t>
      </w:r>
      <w:r w:rsidR="00D917B9">
        <w:t xml:space="preserve"> </w:t>
      </w:r>
      <w:r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>
        <w:t xml:space="preserve"> </w:t>
      </w:r>
      <w:r>
        <w:t>иных</w:t>
      </w:r>
      <w:r w:rsidR="0050240B">
        <w:t xml:space="preserve"> </w:t>
      </w:r>
      <w:r>
        <w:t>нормативных</w:t>
      </w:r>
      <w:r w:rsidR="0050240B">
        <w:t xml:space="preserve"> </w:t>
      </w:r>
      <w:r>
        <w:t>правовых актов,</w:t>
      </w:r>
      <w:r w:rsidR="0050240B">
        <w:t xml:space="preserve"> </w:t>
      </w:r>
      <w:r>
        <w:t xml:space="preserve">регулирующих порядок предоставления соответствующей </w:t>
      </w:r>
      <w:r w:rsidR="0050240B">
        <w:t>муниципаль</w:t>
      </w:r>
      <w:r>
        <w:t xml:space="preserve">ной услуги или осуществления </w:t>
      </w:r>
      <w:r w:rsidR="0050240B">
        <w:t>муниципаль</w:t>
      </w:r>
      <w:r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>
        <w:t>муниципаль</w:t>
      </w:r>
      <w:r>
        <w:t>ной услуге</w:t>
      </w:r>
      <w:r>
        <w:tab/>
        <w:t>или</w:t>
      </w:r>
      <w:r w:rsidR="0050240B">
        <w:t xml:space="preserve"> </w:t>
      </w:r>
      <w:r>
        <w:t>осуществлении</w:t>
      </w:r>
      <w:r w:rsidR="0050240B">
        <w:t xml:space="preserve"> </w:t>
      </w:r>
      <w:r>
        <w:t>соответствующего</w:t>
      </w:r>
      <w:r w:rsidR="0050240B">
        <w:t xml:space="preserve"> муниципаль</w:t>
      </w:r>
      <w:r>
        <w:t xml:space="preserve">ного контроля в перечне </w:t>
      </w:r>
      <w:r w:rsidR="0050240B">
        <w:t>муниципаль</w:t>
      </w:r>
      <w:r>
        <w:t xml:space="preserve">ных услуг и </w:t>
      </w:r>
      <w:r w:rsidR="0050240B">
        <w:t>муниципаль</w:t>
      </w:r>
      <w:r>
        <w:t xml:space="preserve">ных функций по осуществлению </w:t>
      </w:r>
      <w:r w:rsidR="0050240B">
        <w:t>муниципаль</w:t>
      </w:r>
      <w:r>
        <w:t xml:space="preserve">ного контроля (далее </w:t>
      </w:r>
      <w:r w:rsidR="0023361A">
        <w:t>–</w:t>
      </w:r>
      <w:r>
        <w:t xml:space="preserve"> перечень)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</w:pPr>
      <w:r>
        <w:t xml:space="preserve">В отношении проекта административного регламента осуществления </w:t>
      </w:r>
      <w:r w:rsidR="0050240B">
        <w:t>муниципаль</w:t>
      </w:r>
      <w:r>
        <w:t xml:space="preserve">ного контроля, проекта изменений в административный регламент осуществления </w:t>
      </w:r>
      <w:r w:rsidR="0050240B">
        <w:t>муниципаль</w:t>
      </w:r>
      <w:r>
        <w:t xml:space="preserve">ного контроля, а также проекта акта об отмене административного регламента осуществления </w:t>
      </w:r>
      <w:r w:rsidR="0050240B">
        <w:t>муниципаль</w:t>
      </w:r>
      <w:r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>
        <w:t>муниципаль</w:t>
      </w:r>
      <w:r>
        <w:t>ного контроля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</w:pPr>
      <w:r>
        <w:lastRenderedPageBreak/>
        <w:t xml:space="preserve">В отношении проекта административного регламента предоставления </w:t>
      </w:r>
      <w:r w:rsidR="0050240B">
        <w:t>муниципаль</w:t>
      </w:r>
      <w:r>
        <w:t xml:space="preserve">ной услуги, проекта изменений в административный регламент предоставления </w:t>
      </w:r>
      <w:r w:rsidR="0050240B">
        <w:t>муниципаль</w:t>
      </w:r>
      <w:r>
        <w:t xml:space="preserve">ной услуги, а также проекта акта об отмене административного регламента предоставления </w:t>
      </w:r>
      <w:r w:rsidR="0050240B">
        <w:t>муниципаль</w:t>
      </w:r>
      <w:r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</w:pPr>
      <w:r>
        <w:t>а)</w:t>
      </w:r>
      <w:r>
        <w:tab/>
        <w:t xml:space="preserve">соответствие структуры и содержания проекта административного регламента предоставления </w:t>
      </w:r>
      <w:r w:rsidR="0050240B">
        <w:t>муниципаль</w:t>
      </w:r>
      <w:r>
        <w:t xml:space="preserve">ной услуги, а также проекта изменений в административный регламент предоставления </w:t>
      </w:r>
      <w:r w:rsidR="0050240B">
        <w:t>муниципаль</w:t>
      </w:r>
      <w:r>
        <w:t xml:space="preserve">ной услуги, в том числе стандарта предоставления </w:t>
      </w:r>
      <w:r w:rsidR="0050240B">
        <w:t>муниципаль</w:t>
      </w:r>
      <w:r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</w:pPr>
      <w:r>
        <w:t>б)</w:t>
      </w:r>
      <w:r>
        <w:tab/>
        <w:t xml:space="preserve">полнота описания в проекте административного регламента предоставления </w:t>
      </w:r>
      <w:r w:rsidR="0050240B">
        <w:t>муниципаль</w:t>
      </w:r>
      <w:r>
        <w:t xml:space="preserve">ной услуги, а также проекте изменений в административный регламент предоставления </w:t>
      </w:r>
      <w:r w:rsidR="0050240B">
        <w:t>муниципаль</w:t>
      </w:r>
      <w:r>
        <w:t xml:space="preserve">ной услуги порядка и условий предоставления </w:t>
      </w:r>
      <w:r w:rsidR="0050240B">
        <w:t>муниципаль</w:t>
      </w:r>
      <w:r>
        <w:t>ной услуги, которые установлены законодательством Российской Федерации;</w:t>
      </w:r>
    </w:p>
    <w:p w:rsidR="000B7291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</w:pPr>
      <w:r>
        <w:t>в)</w:t>
      </w:r>
      <w:r>
        <w:tab/>
        <w:t xml:space="preserve">оптимизация порядка предоставления </w:t>
      </w:r>
      <w:r w:rsidR="0050240B">
        <w:t>муниципаль</w:t>
      </w:r>
      <w:r>
        <w:t>ной услуги, в том числе: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упорядочение административных процедур (действий)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устранение избыточных административных процедур (действий)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сокращение срока предоставления </w:t>
      </w:r>
      <w:r w:rsidR="0050240B">
        <w:t>муниципаль</w:t>
      </w:r>
      <w:r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>
        <w:t>муниципаль</w:t>
      </w:r>
      <w:r>
        <w:t>ной услуги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предоставление </w:t>
      </w:r>
      <w:r w:rsidR="0050240B">
        <w:t>муниципаль</w:t>
      </w:r>
      <w:r>
        <w:t>ной услуги в электронной форме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 xml:space="preserve">получение документов и информации, которые необходимы для предоставления </w:t>
      </w:r>
      <w:r w:rsidR="0050240B">
        <w:t>муниципаль</w:t>
      </w:r>
      <w:r>
        <w:t>ной услуги, посредством межведомственного информационного взаимодействия;</w:t>
      </w:r>
    </w:p>
    <w:p w:rsidR="000B7291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</w:pPr>
      <w: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Default="00EC6C89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</w:pPr>
      <w:r>
        <w:t>Администраци</w:t>
      </w:r>
      <w:r w:rsidR="00816D2E">
        <w:t>я</w:t>
      </w:r>
      <w:r>
        <w:t xml:space="preserve"> Клюквинс</w:t>
      </w:r>
      <w:r w:rsidR="00BD2787">
        <w:t>кого сельсовета Курского района</w:t>
      </w:r>
      <w:r w:rsidR="00816D2E">
        <w:t>, ответственная</w:t>
      </w:r>
      <w:r w:rsidR="004B71B1">
        <w:t xml:space="preserve"> за утверждение проекта административного регламента, проекта изменений в административный регламент, проекта акта об отмене адми</w:t>
      </w:r>
      <w:r w:rsidR="00F5538C">
        <w:t>нистративного регламента, готови</w:t>
      </w:r>
      <w:r w:rsidR="004B71B1">
        <w:t>т и представля</w:t>
      </w:r>
      <w:r w:rsidR="00F5538C">
        <w:t>е</w:t>
      </w:r>
      <w:r w:rsidR="004B71B1"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50240B">
        <w:t>муниципаль</w:t>
      </w:r>
      <w:r w:rsidR="004B71B1">
        <w:t xml:space="preserve">ной услуги, осуществления </w:t>
      </w:r>
      <w:r w:rsidR="0050240B">
        <w:t>муниципаль</w:t>
      </w:r>
      <w:r w:rsidR="004B71B1">
        <w:t>ного контроля, сведения об учете рекомендаций независимой экспертизы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</w:t>
      </w:r>
      <w:r>
        <w:lastRenderedPageBreak/>
        <w:t xml:space="preserve">возможность оптимизации (повышения качества) предоставления </w:t>
      </w:r>
      <w:r w:rsidR="0050240B">
        <w:t>муниципаль</w:t>
      </w:r>
      <w:r>
        <w:t xml:space="preserve">ной услуги (исполнения </w:t>
      </w:r>
      <w:r w:rsidR="0050240B">
        <w:t>муниципаль</w:t>
      </w:r>
      <w:r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>
        <w:t xml:space="preserve">уполномоченному лицу Администрации </w:t>
      </w:r>
      <w:r w:rsidR="00BD2787">
        <w:t>Клюквинского сельсовета Курского района</w:t>
      </w:r>
      <w:r>
        <w:t>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>
        <w:t xml:space="preserve">уполномоченным лицом </w:t>
      </w:r>
      <w:r w:rsidR="00EC6C89">
        <w:t xml:space="preserve">Администрации Клюквинского сельсовета Курского района </w:t>
      </w:r>
      <w:r>
        <w:t xml:space="preserve"> в срок не более 30 рабочих дней со дня его получения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</w:pPr>
      <w: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>
        <w:t>ым</w:t>
      </w:r>
      <w:r>
        <w:t xml:space="preserve"> </w:t>
      </w:r>
      <w:r w:rsidR="00271C3F">
        <w:t xml:space="preserve">уполномоченным лицом Администрации </w:t>
      </w:r>
      <w:r w:rsidR="00BD2787">
        <w:t xml:space="preserve">Клюквинского сельсовета </w:t>
      </w:r>
      <w:r w:rsidR="00271C3F">
        <w:t xml:space="preserve">Курского района </w:t>
      </w:r>
      <w:r>
        <w:t>за экспертизу указанных проектов.</w:t>
      </w:r>
    </w:p>
    <w:p w:rsidR="000B7291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</w:pPr>
      <w: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>
        <w:t xml:space="preserve">уполномоченного лица </w:t>
      </w:r>
      <w:r w:rsidR="00EC6C89">
        <w:t xml:space="preserve">Администрации Клюквинского сельсовета Курского района </w:t>
      </w:r>
      <w:r>
        <w:t xml:space="preserve">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>
        <w:t>муниципаль</w:t>
      </w:r>
      <w:r>
        <w:t xml:space="preserve">ной услуге или соответствующей </w:t>
      </w:r>
      <w:r w:rsidR="00271C3F">
        <w:t>муниципаль</w:t>
      </w:r>
      <w:r>
        <w:t>ной функции в перечне.</w:t>
      </w:r>
    </w:p>
    <w:p w:rsidR="000B7291" w:rsidRPr="007A38EC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</w:pPr>
      <w: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7A38EC">
        <w:t xml:space="preserve">уполномоченному лицу </w:t>
      </w:r>
      <w:r w:rsidR="00EC6C89">
        <w:t>Администрации Клюквинс</w:t>
      </w:r>
      <w:r w:rsidR="00BD2787">
        <w:t>кого сельсовета Курского района</w:t>
      </w:r>
      <w:r w:rsidRPr="007A38EC">
        <w:t>.</w:t>
      </w:r>
    </w:p>
    <w:p w:rsidR="007A38EC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7A38EC">
        <w:t>При наличии в заключении замечаний и предложений на проект ад</w:t>
      </w:r>
      <w:r w:rsidRPr="00AD0514">
        <w:t>мини</w:t>
      </w:r>
      <w:r w:rsidRPr="007A38EC">
        <w:t>стративного регламента, проект изменений в административный регламент, проект акта об отмене ад</w:t>
      </w:r>
      <w:r w:rsidRPr="00AD0514">
        <w:t>м</w:t>
      </w:r>
      <w:r w:rsidRPr="007A38EC">
        <w:t xml:space="preserve">инистративного регламента </w:t>
      </w:r>
      <w:r w:rsidR="00F5538C">
        <w:t>Администрация Клюквинского сельсовета Курского района,</w:t>
      </w:r>
      <w:r w:rsidRPr="007A38EC">
        <w:t xml:space="preserve"> ответственн</w:t>
      </w:r>
      <w:r w:rsidR="00F5538C">
        <w:t>ая</w:t>
      </w:r>
      <w:r w:rsidRPr="007A38EC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</w:t>
      </w:r>
      <w:r w:rsidR="00F5538C">
        <w:t>е</w:t>
      </w:r>
      <w:r w:rsidRPr="007A38EC">
        <w:t>т учет таких замечаний и предложений.</w:t>
      </w:r>
    </w:p>
    <w:p w:rsidR="000B7291" w:rsidRPr="001F5E9F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</w:pPr>
      <w:r w:rsidRPr="001F5E9F">
        <w:t xml:space="preserve">При наличии разногласий между </w:t>
      </w:r>
      <w:r w:rsidR="00F5538C">
        <w:t>Администрацей</w:t>
      </w:r>
      <w:r w:rsidR="00EC6C89">
        <w:t xml:space="preserve"> Клюквинского сельсовета Курского района </w:t>
      </w:r>
      <w:r w:rsidR="00271C3F" w:rsidRPr="007A38EC">
        <w:t xml:space="preserve"> и уполномоченным лицом </w:t>
      </w:r>
      <w:r w:rsidR="00EC6C89">
        <w:t xml:space="preserve">Администрации Клюквинского сельсовета Курского района </w:t>
      </w:r>
      <w:r w:rsidRPr="007A38EC"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7A38EC">
        <w:t xml:space="preserve">Инструкцией по </w:t>
      </w:r>
      <w:r w:rsidR="007A38EC" w:rsidRPr="007A38EC">
        <w:lastRenderedPageBreak/>
        <w:t xml:space="preserve">делопроизводству в </w:t>
      </w:r>
      <w:r w:rsidR="00EC6C89">
        <w:t>Администрации Клюквинс</w:t>
      </w:r>
      <w:r w:rsidR="00BD2787">
        <w:t>кого сельсовета Курского района</w:t>
      </w:r>
      <w:r w:rsidRPr="007A38EC">
        <w:t>.</w:t>
      </w:r>
    </w:p>
    <w:p w:rsidR="001F5E9F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</w:pPr>
      <w:r>
        <w:tab/>
      </w:r>
      <w:r w:rsidR="004B71B1"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</w:t>
      </w:r>
      <w:r w:rsidR="00F5538C">
        <w:t>заместителем</w:t>
      </w:r>
      <w:r w:rsidR="004B71B1" w:rsidRPr="001F5E9F">
        <w:t xml:space="preserve"> </w:t>
      </w:r>
      <w:r w:rsidRPr="001F5E9F">
        <w:t xml:space="preserve">Главы </w:t>
      </w:r>
      <w:r w:rsidR="00EC6C89">
        <w:t>Администрации Клюквинс</w:t>
      </w:r>
      <w:r w:rsidR="00BD2787">
        <w:t>кого сельсовета Курского района</w:t>
      </w:r>
      <w:r w:rsidR="004B71B1">
        <w:t>, ответственны</w:t>
      </w:r>
      <w:r>
        <w:t>м</w:t>
      </w:r>
      <w:r w:rsidR="004B71B1"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>
        <w:t xml:space="preserve"> ответственным уполномоченным лицом Администрации </w:t>
      </w:r>
      <w:r w:rsidR="00BD2787">
        <w:t xml:space="preserve">Клюквинского сельсовета </w:t>
      </w:r>
      <w:r>
        <w:t>Курского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</w:pPr>
      <w: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>
        <w:t xml:space="preserve">уполномоченному лицу </w:t>
      </w:r>
      <w:r w:rsidR="00EC6C89">
        <w:t xml:space="preserve">Администрации Клюквинского сельсовета Курского района </w:t>
      </w:r>
      <w:r>
        <w:t xml:space="preserve"> на заключение не требуется.</w:t>
      </w:r>
    </w:p>
    <w:p w:rsidR="000B7291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</w:pPr>
    </w:p>
    <w:sectPr w:rsidR="000B7291" w:rsidSect="000B7291">
      <w:headerReference w:type="even" r:id="rId9"/>
      <w:headerReference w:type="default" r:id="rId10"/>
      <w:pgSz w:w="11909" w:h="16840"/>
      <w:pgMar w:top="1130" w:right="1241" w:bottom="1203" w:left="1365" w:header="0" w:footer="3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FA" w:rsidRDefault="00716FFA" w:rsidP="000B7291">
      <w:r>
        <w:separator/>
      </w:r>
    </w:p>
  </w:endnote>
  <w:endnote w:type="continuationSeparator" w:id="1">
    <w:p w:rsidR="00716FFA" w:rsidRDefault="00716FFA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FA" w:rsidRDefault="00716FFA"/>
  </w:footnote>
  <w:footnote w:type="continuationSeparator" w:id="1">
    <w:p w:rsidR="00716FFA" w:rsidRDefault="00716FF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8E771E">
    <w:pPr>
      <w:rPr>
        <w:sz w:val="2"/>
        <w:szCs w:val="2"/>
      </w:rPr>
    </w:pPr>
    <w:r w:rsidRPr="008E77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8E771E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F10D27" w:rsidRPr="00F10D27">
                    <w:rPr>
                      <w:rStyle w:val="a9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8E771E">
    <w:pPr>
      <w:rPr>
        <w:sz w:val="2"/>
        <w:szCs w:val="2"/>
      </w:rPr>
    </w:pPr>
    <w:r w:rsidRPr="008E771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8E771E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F10D27" w:rsidRPr="00F10D27">
                    <w:rPr>
                      <w:rStyle w:val="a9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B7291"/>
    <w:rsid w:val="000062E5"/>
    <w:rsid w:val="00026D4A"/>
    <w:rsid w:val="00070218"/>
    <w:rsid w:val="000725FD"/>
    <w:rsid w:val="00091F20"/>
    <w:rsid w:val="000A1043"/>
    <w:rsid w:val="000B7291"/>
    <w:rsid w:val="000D36E5"/>
    <w:rsid w:val="001047C9"/>
    <w:rsid w:val="001068F2"/>
    <w:rsid w:val="00124E6C"/>
    <w:rsid w:val="001259C7"/>
    <w:rsid w:val="001712F6"/>
    <w:rsid w:val="0017522C"/>
    <w:rsid w:val="001B5260"/>
    <w:rsid w:val="001C7E5C"/>
    <w:rsid w:val="001D5294"/>
    <w:rsid w:val="001E49DE"/>
    <w:rsid w:val="001F5E9F"/>
    <w:rsid w:val="002012A4"/>
    <w:rsid w:val="0023361A"/>
    <w:rsid w:val="00271C3F"/>
    <w:rsid w:val="00273644"/>
    <w:rsid w:val="002B5054"/>
    <w:rsid w:val="002C34DB"/>
    <w:rsid w:val="002D540B"/>
    <w:rsid w:val="003109E8"/>
    <w:rsid w:val="00315172"/>
    <w:rsid w:val="00396F15"/>
    <w:rsid w:val="003A75C4"/>
    <w:rsid w:val="003F5BFF"/>
    <w:rsid w:val="00400960"/>
    <w:rsid w:val="00441A94"/>
    <w:rsid w:val="00452614"/>
    <w:rsid w:val="004A5F1A"/>
    <w:rsid w:val="004A714B"/>
    <w:rsid w:val="004B3D82"/>
    <w:rsid w:val="004B71B1"/>
    <w:rsid w:val="004F6BFA"/>
    <w:rsid w:val="0050240B"/>
    <w:rsid w:val="00515682"/>
    <w:rsid w:val="005A52C4"/>
    <w:rsid w:val="005B58F2"/>
    <w:rsid w:val="005C5893"/>
    <w:rsid w:val="005D6FEA"/>
    <w:rsid w:val="00635D34"/>
    <w:rsid w:val="00656A1C"/>
    <w:rsid w:val="006B3C00"/>
    <w:rsid w:val="0070176F"/>
    <w:rsid w:val="00716FFA"/>
    <w:rsid w:val="00740585"/>
    <w:rsid w:val="00772B6B"/>
    <w:rsid w:val="007935D2"/>
    <w:rsid w:val="007A38EC"/>
    <w:rsid w:val="00816D2E"/>
    <w:rsid w:val="008402C7"/>
    <w:rsid w:val="00841E55"/>
    <w:rsid w:val="0086468F"/>
    <w:rsid w:val="00880967"/>
    <w:rsid w:val="0089179D"/>
    <w:rsid w:val="008C7EC0"/>
    <w:rsid w:val="008D1B7E"/>
    <w:rsid w:val="008E771E"/>
    <w:rsid w:val="0091124A"/>
    <w:rsid w:val="00931B4C"/>
    <w:rsid w:val="00947298"/>
    <w:rsid w:val="00955532"/>
    <w:rsid w:val="009D3B0D"/>
    <w:rsid w:val="009D5D18"/>
    <w:rsid w:val="009E0BE6"/>
    <w:rsid w:val="009E0CEB"/>
    <w:rsid w:val="00A10862"/>
    <w:rsid w:val="00A15698"/>
    <w:rsid w:val="00A22D29"/>
    <w:rsid w:val="00A35F8D"/>
    <w:rsid w:val="00A472A7"/>
    <w:rsid w:val="00A55311"/>
    <w:rsid w:val="00A57B56"/>
    <w:rsid w:val="00AA1C4B"/>
    <w:rsid w:val="00AB5BC1"/>
    <w:rsid w:val="00AD0514"/>
    <w:rsid w:val="00B4697F"/>
    <w:rsid w:val="00B51101"/>
    <w:rsid w:val="00B80521"/>
    <w:rsid w:val="00B82696"/>
    <w:rsid w:val="00BC5371"/>
    <w:rsid w:val="00BD2787"/>
    <w:rsid w:val="00BF1994"/>
    <w:rsid w:val="00BF3E21"/>
    <w:rsid w:val="00C02508"/>
    <w:rsid w:val="00C13458"/>
    <w:rsid w:val="00C17325"/>
    <w:rsid w:val="00C2243D"/>
    <w:rsid w:val="00C4317D"/>
    <w:rsid w:val="00C81BD2"/>
    <w:rsid w:val="00C85168"/>
    <w:rsid w:val="00C939E5"/>
    <w:rsid w:val="00C97FA7"/>
    <w:rsid w:val="00CA437A"/>
    <w:rsid w:val="00CA62CF"/>
    <w:rsid w:val="00CD4651"/>
    <w:rsid w:val="00CE0FAA"/>
    <w:rsid w:val="00CF4D24"/>
    <w:rsid w:val="00D05ECD"/>
    <w:rsid w:val="00D27411"/>
    <w:rsid w:val="00D32C35"/>
    <w:rsid w:val="00D338D2"/>
    <w:rsid w:val="00D57F94"/>
    <w:rsid w:val="00D917B9"/>
    <w:rsid w:val="00DA7797"/>
    <w:rsid w:val="00DB47C9"/>
    <w:rsid w:val="00DF127D"/>
    <w:rsid w:val="00E13665"/>
    <w:rsid w:val="00E14804"/>
    <w:rsid w:val="00E410F2"/>
    <w:rsid w:val="00E61441"/>
    <w:rsid w:val="00EC28C2"/>
    <w:rsid w:val="00EC6C89"/>
    <w:rsid w:val="00EE03EA"/>
    <w:rsid w:val="00EE11B6"/>
    <w:rsid w:val="00EF0FDF"/>
    <w:rsid w:val="00F04353"/>
    <w:rsid w:val="00F10D27"/>
    <w:rsid w:val="00F1518C"/>
    <w:rsid w:val="00F226B4"/>
    <w:rsid w:val="00F2516A"/>
    <w:rsid w:val="00F26243"/>
    <w:rsid w:val="00F268A7"/>
    <w:rsid w:val="00F5538C"/>
    <w:rsid w:val="00FD1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smallCaps/>
      <w:color w:val="00000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color w:val="000000"/>
      <w:spacing w:val="-20"/>
      <w:w w:val="100"/>
      <w:position w:val="0"/>
      <w:sz w:val="34"/>
      <w:szCs w:val="34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customStyle="1" w:styleId="ab">
    <w:name w:val="Базовый"/>
    <w:rsid w:val="006B3C0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11">
    <w:name w:val="Обычный1"/>
    <w:rsid w:val="006B3C00"/>
    <w:pPr>
      <w:suppressAutoHyphens/>
      <w:overflowPunct w:val="0"/>
      <w:autoSpaceDE w:val="0"/>
      <w:spacing w:line="100" w:lineRule="atLeast"/>
    </w:pPr>
    <w:rPr>
      <w:rFonts w:ascii="Calibri" w:eastAsia="Times New Roman" w:hAnsi="Calibri" w:cs="Times New Roman"/>
      <w:kern w:val="2"/>
      <w:sz w:val="22"/>
      <w:szCs w:val="22"/>
      <w:lang w:eastAsia="ar-SA" w:bidi="ar-SA"/>
    </w:rPr>
  </w:style>
  <w:style w:type="character" w:customStyle="1" w:styleId="12">
    <w:name w:val="Основной шрифт абзаца1"/>
    <w:rsid w:val="006B3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979E-DA86-4E24-A1EF-2EC9F0F1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6135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SOVETKLUKVA</cp:lastModifiedBy>
  <cp:revision>5</cp:revision>
  <cp:lastPrinted>2018-10-09T07:17:00Z</cp:lastPrinted>
  <dcterms:created xsi:type="dcterms:W3CDTF">2018-10-12T15:23:00Z</dcterms:created>
  <dcterms:modified xsi:type="dcterms:W3CDTF">2018-10-31T17:53:00Z</dcterms:modified>
</cp:coreProperties>
</file>